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518"/>
        <w:gridCol w:w="2268"/>
        <w:gridCol w:w="2268"/>
        <w:gridCol w:w="2268"/>
      </w:tblGrid>
      <w:tr w:rsidR="00F12F73" w:rsidTr="007F6920">
        <w:tc>
          <w:tcPr>
            <w:tcW w:w="2518" w:type="dxa"/>
            <w:shd w:val="clear" w:color="auto" w:fill="auto"/>
          </w:tcPr>
          <w:p w:rsidR="00F12F73" w:rsidRDefault="00EF6F73">
            <w:pPr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szCs w:val="22"/>
              </w:rPr>
              <w:t>Projektbezeichnung/ Thema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F12F73" w:rsidRPr="002E7602" w:rsidRDefault="002E7602">
            <w:pPr>
              <w:rPr>
                <w:b/>
              </w:rPr>
            </w:pPr>
            <w:r w:rsidRPr="002E7602">
              <w:rPr>
                <w:rFonts w:cs="Arial"/>
                <w:b/>
                <w:szCs w:val="22"/>
              </w:rPr>
              <w:t>«Konstruktion, Fertigung, Programmierung und Inbetriebsetzung eines autonomen Sammelroboters»</w:t>
            </w:r>
          </w:p>
        </w:tc>
      </w:tr>
      <w:tr w:rsidR="00F12F73" w:rsidTr="007F6920">
        <w:tc>
          <w:tcPr>
            <w:tcW w:w="2518" w:type="dxa"/>
            <w:shd w:val="clear" w:color="auto" w:fill="auto"/>
          </w:tcPr>
          <w:p w:rsidR="00F12F73" w:rsidRDefault="00F12F73">
            <w:pPr>
              <w:rPr>
                <w:rFonts w:cs="Arial"/>
                <w:szCs w:val="22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F12F73" w:rsidRDefault="00F12F73">
            <w:pPr>
              <w:snapToGrid w:val="0"/>
              <w:rPr>
                <w:rFonts w:cs="Arial"/>
                <w:szCs w:val="22"/>
              </w:rPr>
            </w:pPr>
          </w:p>
        </w:tc>
      </w:tr>
      <w:tr w:rsidR="00F12F73" w:rsidTr="007F6920">
        <w:tc>
          <w:tcPr>
            <w:tcW w:w="2518" w:type="dxa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bezeichnung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DA3832" w:rsidRDefault="002E7602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 2</w:t>
            </w:r>
            <w:r w:rsidR="00A40DE7">
              <w:rPr>
                <w:rFonts w:cs="Arial"/>
                <w:szCs w:val="22"/>
              </w:rPr>
              <w:t xml:space="preserve"> / «PeCo GmbH»</w:t>
            </w:r>
          </w:p>
          <w:p w:rsidR="001B363D" w:rsidRPr="00DA3832" w:rsidRDefault="001B363D" w:rsidP="000270D2">
            <w:pPr>
              <w:spacing w:before="0"/>
              <w:rPr>
                <w:rFonts w:cs="Arial"/>
                <w:szCs w:val="22"/>
              </w:rPr>
            </w:pPr>
          </w:p>
        </w:tc>
      </w:tr>
      <w:tr w:rsidR="00F12F73" w:rsidTr="007F6920">
        <w:trPr>
          <w:trHeight w:val="40"/>
        </w:trPr>
        <w:tc>
          <w:tcPr>
            <w:tcW w:w="2518" w:type="dxa"/>
            <w:vMerge w:val="restart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mitglieder:</w:t>
            </w:r>
          </w:p>
        </w:tc>
        <w:tc>
          <w:tcPr>
            <w:tcW w:w="2268" w:type="dxa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asse</w:t>
            </w:r>
          </w:p>
        </w:tc>
        <w:tc>
          <w:tcPr>
            <w:tcW w:w="2268" w:type="dxa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</w:t>
            </w:r>
          </w:p>
        </w:tc>
        <w:tc>
          <w:tcPr>
            <w:tcW w:w="2268" w:type="dxa"/>
            <w:shd w:val="clear" w:color="auto" w:fill="auto"/>
          </w:tcPr>
          <w:p w:rsidR="00F12F73" w:rsidRDefault="00EF6F73" w:rsidP="000270D2">
            <w:pPr>
              <w:spacing w:before="0"/>
            </w:pPr>
            <w:r>
              <w:rPr>
                <w:rFonts w:cs="Arial"/>
                <w:szCs w:val="22"/>
              </w:rPr>
              <w:t>Vorname</w:t>
            </w:r>
          </w:p>
        </w:tc>
      </w:tr>
      <w:tr w:rsidR="00F12F73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F12F73" w:rsidRDefault="00F12F73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12F73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F12F73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schof</w:t>
            </w:r>
          </w:p>
        </w:tc>
        <w:tc>
          <w:tcPr>
            <w:tcW w:w="2268" w:type="dxa"/>
            <w:shd w:val="clear" w:color="auto" w:fill="auto"/>
          </w:tcPr>
          <w:p w:rsidR="00F12F73" w:rsidRDefault="007F6920" w:rsidP="000270D2">
            <w:pPr>
              <w:spacing w:before="0"/>
            </w:pPr>
            <w:r>
              <w:rPr>
                <w:rFonts w:cs="Arial"/>
                <w:szCs w:val="22"/>
              </w:rPr>
              <w:t>Kamil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ngenegger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pacing w:before="0"/>
            </w:pPr>
            <w:r>
              <w:rPr>
                <w:rFonts w:cs="Arial"/>
                <w:szCs w:val="22"/>
              </w:rPr>
              <w:t>Stefan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681C35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</w:t>
            </w:r>
            <w:bookmarkStart w:id="0" w:name="_GoBack"/>
            <w:bookmarkEnd w:id="0"/>
            <w:r w:rsidR="007F6920">
              <w:rPr>
                <w:rFonts w:cs="Arial"/>
                <w:szCs w:val="22"/>
              </w:rPr>
              <w:t>ozzo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ca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aespe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rs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E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üesch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c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E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app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ssica</w:t>
            </w:r>
          </w:p>
        </w:tc>
      </w:tr>
      <w:tr w:rsidR="007F6920" w:rsidTr="007F6920">
        <w:tc>
          <w:tcPr>
            <w:tcW w:w="2518" w:type="dxa"/>
            <w:shd w:val="clear" w:color="auto" w:fill="auto"/>
          </w:tcPr>
          <w:p w:rsidR="007F6920" w:rsidRDefault="007F6920" w:rsidP="007F692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betreuer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F6920" w:rsidRDefault="007F6920" w:rsidP="007F6920">
            <w:pPr>
              <w:tabs>
                <w:tab w:val="left" w:pos="1735"/>
              </w:tabs>
            </w:pPr>
            <w:r>
              <w:rPr>
                <w:rFonts w:cs="Arial"/>
                <w:szCs w:val="22"/>
              </w:rPr>
              <w:t>Michel, Thomas</w:t>
            </w:r>
          </w:p>
        </w:tc>
      </w:tr>
    </w:tbl>
    <w:p w:rsidR="0044216B" w:rsidRDefault="0044216B" w:rsidP="0044216B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06E569" wp14:editId="599BACD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315210" cy="4165600"/>
            <wp:effectExtent l="0" t="0" r="0" b="0"/>
            <wp:wrapThrough wrapText="bothSides">
              <wp:wrapPolygon edited="0">
                <wp:start x="3377" y="889"/>
                <wp:lineTo x="3377" y="1482"/>
                <wp:lineTo x="5865" y="2667"/>
                <wp:lineTo x="6576" y="2667"/>
                <wp:lineTo x="2666" y="4248"/>
                <wp:lineTo x="889" y="4643"/>
                <wp:lineTo x="178" y="5137"/>
                <wp:lineTo x="0" y="6618"/>
                <wp:lineTo x="355" y="6915"/>
                <wp:lineTo x="3021" y="7409"/>
                <wp:lineTo x="2310" y="7902"/>
                <wp:lineTo x="2133" y="9483"/>
                <wp:lineTo x="2310" y="10570"/>
                <wp:lineTo x="4088" y="12150"/>
                <wp:lineTo x="3377" y="13730"/>
                <wp:lineTo x="2488" y="16891"/>
                <wp:lineTo x="2133" y="20250"/>
                <wp:lineTo x="3021" y="21337"/>
                <wp:lineTo x="4265" y="21337"/>
                <wp:lineTo x="4799" y="21139"/>
                <wp:lineTo x="5687" y="20349"/>
                <wp:lineTo x="5510" y="16891"/>
                <wp:lineTo x="6398" y="13730"/>
                <wp:lineTo x="7465" y="13730"/>
                <wp:lineTo x="12263" y="12446"/>
                <wp:lineTo x="14218" y="12150"/>
                <wp:lineTo x="17595" y="11162"/>
                <wp:lineTo x="17595" y="10570"/>
                <wp:lineTo x="18662" y="8989"/>
                <wp:lineTo x="19372" y="8989"/>
                <wp:lineTo x="21150" y="7804"/>
                <wp:lineTo x="21150" y="7409"/>
                <wp:lineTo x="19550" y="5828"/>
                <wp:lineTo x="17595" y="4346"/>
                <wp:lineTo x="17417" y="4248"/>
                <wp:lineTo x="10664" y="2667"/>
                <wp:lineTo x="10841" y="2074"/>
                <wp:lineTo x="8353" y="1185"/>
                <wp:lineTo x="6043" y="889"/>
                <wp:lineTo x="3377" y="889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00px-Palm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16B" w:rsidRDefault="0044216B" w:rsidP="0044216B"/>
    <w:p w:rsidR="0044216B" w:rsidRDefault="0044216B" w:rsidP="0044216B"/>
    <w:p w:rsidR="0044216B" w:rsidRDefault="0044216B" w:rsidP="0044216B"/>
    <w:p w:rsidR="0044216B" w:rsidRDefault="0044216B" w:rsidP="0044216B"/>
    <w:p w:rsidR="0044216B" w:rsidRDefault="0044216B" w:rsidP="0044216B"/>
    <w:p w:rsidR="0044216B" w:rsidRPr="00F801A2" w:rsidRDefault="0045461A" w:rsidP="0044216B">
      <w:pPr>
        <w:rPr>
          <w:rFonts w:ascii="Bradley Hand ITC" w:hAnsi="Bradley Hand ITC"/>
          <w:sz w:val="36"/>
          <w:szCs w:val="36"/>
          <w:lang w:val="fr-CH"/>
        </w:rPr>
      </w:pPr>
      <w:r>
        <w:rPr>
          <w:rFonts w:ascii="Bradley Hand ITC" w:hAnsi="Bradley Hand ITC" w:cs="Arial"/>
          <w:sz w:val="36"/>
          <w:szCs w:val="36"/>
          <w:lang w:val="fr-CH"/>
        </w:rPr>
        <w:t>..</w:t>
      </w:r>
      <w:r w:rsidR="0044216B" w:rsidRPr="0045461A">
        <w:rPr>
          <w:rFonts w:ascii="Bradley Hand ITC" w:hAnsi="Bradley Hand ITC" w:cs="Arial"/>
          <w:sz w:val="36"/>
          <w:szCs w:val="36"/>
          <w:lang w:val="fr-CH"/>
        </w:rPr>
        <w:t>.</w:t>
      </w:r>
      <w:r w:rsidR="0044216B" w:rsidRPr="00F801A2">
        <w:rPr>
          <w:rFonts w:ascii="Bradley Hand ITC" w:hAnsi="Bradley Hand ITC"/>
          <w:sz w:val="36"/>
          <w:szCs w:val="36"/>
          <w:lang w:val="fr-CH"/>
        </w:rPr>
        <w:t xml:space="preserve">just relax and enjoy your game, </w:t>
      </w:r>
      <w:r w:rsidR="0044216B" w:rsidRPr="00F801A2">
        <w:rPr>
          <w:rFonts w:ascii="Bradley Hand ITC" w:hAnsi="Bradley Hand ITC"/>
          <w:sz w:val="36"/>
          <w:szCs w:val="36"/>
          <w:lang w:val="fr-CH"/>
        </w:rPr>
        <w:br/>
        <w:t>PeCo* is happy to clean up for you!</w:t>
      </w:r>
    </w:p>
    <w:p w:rsidR="0044216B" w:rsidRPr="007B2197" w:rsidRDefault="0044216B" w:rsidP="0044216B">
      <w:pPr>
        <w:jc w:val="right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2505A" wp14:editId="3F1178E4">
                <wp:simplePos x="0" y="0"/>
                <wp:positionH relativeFrom="column">
                  <wp:posOffset>2072005</wp:posOffset>
                </wp:positionH>
                <wp:positionV relativeFrom="paragraph">
                  <wp:posOffset>171450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16" name="Zyl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D00A1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Zylinder 16" o:spid="_x0000_s1026" type="#_x0000_t22" style="position:absolute;margin-left:163.15pt;margin-top:13.5pt;width:17.95pt;height:2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" adj="3511" fillcolor="#70ad47 [3209]" strokecolor="#375623 [1609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  <w:r>
        <w:rPr>
          <w:rFonts w:ascii="Arial" w:hAnsi="Arial" w:cs="Arial"/>
          <w:noProof/>
          <w:lang w:val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57A7C2" wp14:editId="69CB8AA7">
                <wp:simplePos x="0" y="0"/>
                <wp:positionH relativeFrom="column">
                  <wp:posOffset>3005455</wp:posOffset>
                </wp:positionH>
                <wp:positionV relativeFrom="paragraph">
                  <wp:posOffset>131445</wp:posOffset>
                </wp:positionV>
                <wp:extent cx="1517650" cy="1638300"/>
                <wp:effectExtent l="0" t="0" r="25400" b="0"/>
                <wp:wrapThrough wrapText="bothSides">
                  <wp:wrapPolygon edited="0">
                    <wp:start x="9761" y="0"/>
                    <wp:lineTo x="5151" y="5023"/>
                    <wp:lineTo x="4880" y="12056"/>
                    <wp:lineTo x="0" y="13312"/>
                    <wp:lineTo x="0" y="18586"/>
                    <wp:lineTo x="6507" y="20093"/>
                    <wp:lineTo x="5965" y="21349"/>
                    <wp:lineTo x="16268" y="21349"/>
                    <wp:lineTo x="15726" y="20093"/>
                    <wp:lineTo x="21690" y="18586"/>
                    <wp:lineTo x="21690" y="13312"/>
                    <wp:lineTo x="16810" y="12056"/>
                    <wp:lineTo x="16539" y="5023"/>
                    <wp:lineTo x="15997" y="4019"/>
                    <wp:lineTo x="11930" y="0"/>
                    <wp:lineTo x="9761" y="0"/>
                  </wp:wrapPolygon>
                </wp:wrapThrough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651" cy="1638300"/>
                          <a:chOff x="0" y="0"/>
                          <a:chExt cx="2286002" cy="2228215"/>
                        </a:xfrm>
                      </wpg:grpSpPr>
                      <wps:wsp>
                        <wps:cNvPr id="5" name="Zylinder 5"/>
                        <wps:cNvSpPr/>
                        <wps:spPr>
                          <a:xfrm>
                            <a:off x="0" y="1409700"/>
                            <a:ext cx="342901" cy="47625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ylinder 7"/>
                        <wps:cNvSpPr/>
                        <wps:spPr>
                          <a:xfrm>
                            <a:off x="1943101" y="1409700"/>
                            <a:ext cx="342901" cy="47625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4" y="0"/>
                            <a:ext cx="1885950" cy="2228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EF4EE" id="Gruppieren 9" o:spid="_x0000_s1026" style="position:absolute;margin-left:236.65pt;margin-top:10.35pt;width:119.5pt;height:129pt;z-index:251660288;mso-width-relative:margin;mso-height-relative:margin" coordsize="22860,22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">
                <v:shape id="Zylinder 5" o:spid="_x0000_s1027" type="#_x0000_t22" style="position:absolute;top:14097;width:342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" adj="3888" fillcolor="#70ad47 [3209]" strokecolor="#375623 [1609]" strokeweight="1pt">
                  <v:stroke joinstyle="miter"/>
                </v:shape>
                <v:shape id="Zylinder 7" o:spid="_x0000_s1028" type="#_x0000_t22" style="position:absolute;left:19431;top:14097;width:342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" adj="3888" fillcolor="#ffc000 [3207]" strokecolor="#7f5f00 [1607]" strokeweight="1pt">
                  <v:stroke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9" type="#_x0000_t75" style="position:absolute;left:2190;width:18860;height:2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">
                  <v:imagedata r:id="rId12" o:title=""/>
                </v:shape>
                <w10:wrap type="through"/>
              </v:group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305F4" wp14:editId="635840F3">
                <wp:simplePos x="0" y="0"/>
                <wp:positionH relativeFrom="column">
                  <wp:posOffset>4700905</wp:posOffset>
                </wp:positionH>
                <wp:positionV relativeFrom="paragraph">
                  <wp:posOffset>113030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18" name="Zyl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0D421" id="Zylinder 18" o:spid="_x0000_s1026" type="#_x0000_t22" style="position:absolute;margin-left:370.15pt;margin-top:8.9pt;width:17.95pt;height:2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" adj="3511" fillcolor="#70ad47 [3209]" strokecolor="#375623 [1609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085EA" wp14:editId="33DE4178">
                <wp:simplePos x="0" y="0"/>
                <wp:positionH relativeFrom="column">
                  <wp:posOffset>5056505</wp:posOffset>
                </wp:positionH>
                <wp:positionV relativeFrom="paragraph">
                  <wp:posOffset>103505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19" name="Zyl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FEFEA" id="Zylinder 19" o:spid="_x0000_s1026" type="#_x0000_t22" style="position:absolute;margin-left:398.15pt;margin-top:8.15pt;width:17.95pt;height:2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" adj="3511" fillcolor="#ffc000 [3207]" strokecolor="#7f5f00 [1607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25BCD" wp14:editId="5408C50D">
                <wp:simplePos x="0" y="0"/>
                <wp:positionH relativeFrom="column">
                  <wp:posOffset>2362835</wp:posOffset>
                </wp:positionH>
                <wp:positionV relativeFrom="paragraph">
                  <wp:posOffset>166370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20" name="Zyl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DF970" id="Zylinder 20" o:spid="_x0000_s1026" type="#_x0000_t22" style="position:absolute;margin-left:186.05pt;margin-top:13.1pt;width:17.95pt;height:2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" adj="3511" fillcolor="#ffc000 [3207]" strokecolor="#7f5f00 [1607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Default="0044216B" w:rsidP="0044216B">
      <w:pPr>
        <w:jc w:val="right"/>
        <w:rPr>
          <w:rFonts w:ascii="Bradley Hand ITC" w:hAnsi="Bradley Hand ITC" w:cs="Arial"/>
          <w:szCs w:val="22"/>
          <w:lang w:val="fr-CH"/>
        </w:rPr>
      </w:pPr>
      <w:r w:rsidRPr="007F6920">
        <w:rPr>
          <w:rFonts w:ascii="Bradley Hand ITC" w:hAnsi="Bradley Hand ITC" w:cs="Arial"/>
          <w:szCs w:val="22"/>
        </w:rPr>
        <w:t>*Per</w:t>
      </w:r>
      <w:r>
        <w:rPr>
          <w:rFonts w:ascii="Bradley Hand ITC" w:hAnsi="Bradley Hand ITC" w:cs="Arial"/>
          <w:szCs w:val="22"/>
          <w:lang w:val="fr-CH"/>
        </w:rPr>
        <w:t>formance Collect robot (PeCo)</w:t>
      </w:r>
    </w:p>
    <w:p w:rsidR="002E682F" w:rsidRDefault="002E682F">
      <w:pPr>
        <w:suppressAutoHyphens w:val="0"/>
        <w:rPr>
          <w:lang w:val="fr-CH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4"/>
          <w:lang w:val="de-DE" w:eastAsia="ar-SA"/>
        </w:rPr>
        <w:id w:val="1650792502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</w:rPr>
      </w:sdtEndPr>
      <w:sdtContent>
        <w:p w:rsidR="002E682F" w:rsidRPr="000270D2" w:rsidRDefault="002E682F">
          <w:pPr>
            <w:pStyle w:val="Inhaltsverzeichnisberschrift"/>
            <w:rPr>
              <w:lang w:val="en-US"/>
            </w:rPr>
          </w:pPr>
          <w:r w:rsidRPr="000270D2">
            <w:rPr>
              <w:lang w:val="en-US"/>
            </w:rPr>
            <w:t>Inhalt</w:t>
          </w:r>
        </w:p>
        <w:p w:rsidR="000A5801" w:rsidRDefault="002E682F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41243" w:history="1">
            <w:r w:rsidR="000A5801" w:rsidRPr="004622CE">
              <w:rPr>
                <w:rStyle w:val="Hyperlink"/>
                <w:noProof/>
              </w:rPr>
              <w:t>1.</w:t>
            </w:r>
            <w:r w:rsidR="000A5801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0A5801" w:rsidRPr="004622CE">
              <w:rPr>
                <w:rStyle w:val="Hyperlink"/>
                <w:noProof/>
              </w:rPr>
              <w:t>Grobkonzept Lösungsansatz1: Töggel suchen</w:t>
            </w:r>
            <w:r w:rsidR="000A5801">
              <w:rPr>
                <w:noProof/>
                <w:webHidden/>
              </w:rPr>
              <w:tab/>
            </w:r>
            <w:r w:rsidR="000A5801">
              <w:rPr>
                <w:noProof/>
                <w:webHidden/>
              </w:rPr>
              <w:fldChar w:fldCharType="begin"/>
            </w:r>
            <w:r w:rsidR="000A5801">
              <w:rPr>
                <w:noProof/>
                <w:webHidden/>
              </w:rPr>
              <w:instrText xml:space="preserve"> PAGEREF _Toc500441243 \h </w:instrText>
            </w:r>
            <w:r w:rsidR="000A5801">
              <w:rPr>
                <w:noProof/>
                <w:webHidden/>
              </w:rPr>
            </w:r>
            <w:r w:rsidR="000A5801">
              <w:rPr>
                <w:noProof/>
                <w:webHidden/>
              </w:rPr>
              <w:fldChar w:fldCharType="separate"/>
            </w:r>
            <w:r w:rsidR="000A5801">
              <w:rPr>
                <w:noProof/>
                <w:webHidden/>
              </w:rPr>
              <w:t>3</w:t>
            </w:r>
            <w:r w:rsidR="000A5801">
              <w:rPr>
                <w:noProof/>
                <w:webHidden/>
              </w:rPr>
              <w:fldChar w:fldCharType="end"/>
            </w:r>
          </w:hyperlink>
        </w:p>
        <w:p w:rsidR="000A5801" w:rsidRDefault="000A58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500441244" w:history="1">
            <w:r w:rsidRPr="004622C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4622CE">
              <w:rPr>
                <w:rStyle w:val="Hyperlink"/>
                <w:noProof/>
              </w:rPr>
              <w:t>State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801" w:rsidRDefault="000A58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500441245" w:history="1">
            <w:r w:rsidRPr="004622C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4622CE">
              <w:rPr>
                <w:rStyle w:val="Hyperlink"/>
                <w:noProof/>
              </w:rPr>
              <w:t>Statischer Überblick – 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801" w:rsidRDefault="000A58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500441246" w:history="1">
            <w:r w:rsidRPr="004622CE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4622CE">
              <w:rPr>
                <w:rStyle w:val="Hyperlink"/>
                <w:noProof/>
              </w:rPr>
              <w:t>Analyse Wandkollisionsmöglich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801" w:rsidRDefault="000A580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500441247" w:history="1">
            <w:r w:rsidRPr="004622CE">
              <w:rPr>
                <w:rStyle w:val="Hyperlink"/>
                <w:rFonts w:ascii="Times New Roman" w:hAnsi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4622CE">
              <w:rPr>
                <w:rStyle w:val="Hyperlink"/>
                <w:noProof/>
              </w:rPr>
              <w:t>Lösungsansatz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801" w:rsidRDefault="000A58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500441248" w:history="1">
            <w:r w:rsidRPr="004622CE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4622CE">
              <w:rPr>
                <w:rStyle w:val="Hyperlink"/>
                <w:noProof/>
              </w:rPr>
              <w:t>Eckdaten Elektro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801" w:rsidRDefault="000A58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500441249" w:history="1">
            <w:r w:rsidRPr="004622CE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4622CE">
              <w:rPr>
                <w:rStyle w:val="Hyperlink"/>
                <w:noProof/>
              </w:rPr>
              <w:t>Identifizierte 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801" w:rsidRDefault="000A58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500441250" w:history="1">
            <w:r w:rsidRPr="004622CE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4622CE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801" w:rsidRDefault="000A580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500441251" w:history="1">
            <w:r w:rsidRPr="004622C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4622CE">
              <w:rPr>
                <w:rStyle w:val="Hyperlink"/>
                <w:noProof/>
              </w:rPr>
              <w:t>Grobkonzept Lösungsansatz2: Fixer 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801" w:rsidRDefault="000A58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500441252" w:history="1">
            <w:r w:rsidRPr="004622C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4622CE">
              <w:rPr>
                <w:rStyle w:val="Hyperlink"/>
                <w:noProof/>
              </w:rPr>
              <w:t>State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801" w:rsidRDefault="000A580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500441253" w:history="1">
            <w:r w:rsidRPr="004622CE">
              <w:rPr>
                <w:rStyle w:val="Hyperlink"/>
                <w:rFonts w:ascii="Times New Roman" w:hAnsi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4622CE">
              <w:rPr>
                <w:rStyle w:val="Hyperlink"/>
                <w:noProof/>
              </w:rPr>
              <w:t>Main State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801" w:rsidRDefault="000A580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500441254" w:history="1">
            <w:r w:rsidRPr="004622CE">
              <w:rPr>
                <w:rStyle w:val="Hyperlink"/>
                <w:rFonts w:ascii="Times New Roman" w:hAnsi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4622CE">
              <w:rPr>
                <w:rStyle w:val="Hyperlink"/>
                <w:noProof/>
              </w:rPr>
              <w:t>Sammelfahrt State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801" w:rsidRDefault="000A580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500441255" w:history="1">
            <w:r w:rsidRPr="004622CE">
              <w:rPr>
                <w:rStyle w:val="Hyperlink"/>
                <w:rFonts w:ascii="Times New Roman" w:hAnsi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4622CE">
              <w:rPr>
                <w:rStyle w:val="Hyperlink"/>
                <w:noProof/>
              </w:rPr>
              <w:t>Konzept AnfahrtGe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801" w:rsidRDefault="000A58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500441256" w:history="1">
            <w:r w:rsidRPr="004622C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4622CE">
              <w:rPr>
                <w:rStyle w:val="Hyperlink"/>
                <w:noProof/>
              </w:rPr>
              <w:t>Teilziele/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801" w:rsidRDefault="000A58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500441257" w:history="1">
            <w:r w:rsidRPr="004622C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4622CE">
              <w:rPr>
                <w:rStyle w:val="Hyperlink"/>
                <w:noProof/>
              </w:rPr>
              <w:t>Xxxx_Arch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2F" w:rsidRDefault="002E682F">
          <w:r>
            <w:rPr>
              <w:b/>
              <w:bCs/>
              <w:lang w:val="de-DE"/>
            </w:rPr>
            <w:fldChar w:fldCharType="end"/>
          </w:r>
        </w:p>
      </w:sdtContent>
    </w:sdt>
    <w:p w:rsidR="002E682F" w:rsidRDefault="002E682F">
      <w:pPr>
        <w:suppressAutoHyphens w:val="0"/>
        <w:rPr>
          <w:lang w:val="fr-CH"/>
        </w:rPr>
      </w:pPr>
      <w:r>
        <w:rPr>
          <w:lang w:val="fr-CH"/>
        </w:rPr>
        <w:br w:type="page"/>
      </w:r>
    </w:p>
    <w:p w:rsidR="001F4A2F" w:rsidRDefault="009972F2" w:rsidP="001F4A2F">
      <w:pPr>
        <w:pStyle w:val="berschrift1"/>
      </w:pPr>
      <w:bookmarkStart w:id="1" w:name="_Toc500441243"/>
      <w:r>
        <w:lastRenderedPageBreak/>
        <w:t>Grobkonzept</w:t>
      </w:r>
      <w:r w:rsidR="001F4A2F" w:rsidRPr="001F4A2F">
        <w:t xml:space="preserve"> </w:t>
      </w:r>
      <w:r w:rsidR="001F4A2F">
        <w:t>Lösungsansatz1: Töggel suchen</w:t>
      </w:r>
      <w:bookmarkEnd w:id="1"/>
    </w:p>
    <w:p w:rsidR="00F801A2" w:rsidRDefault="00F801A2" w:rsidP="00F801A2">
      <w:pPr>
        <w:pStyle w:val="berschrift2"/>
      </w:pPr>
      <w:bookmarkStart w:id="2" w:name="_Toc500441244"/>
      <w:r>
        <w:t>Statemachine</w:t>
      </w:r>
      <w:bookmarkEnd w:id="2"/>
    </w:p>
    <w:p w:rsidR="00440B49" w:rsidRDefault="00440B49" w:rsidP="00F801A2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760720" cy="7103745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mach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49" w:rsidRDefault="00440B49" w:rsidP="00F801A2">
      <w:pPr>
        <w:rPr>
          <w:lang w:val="de-DE"/>
        </w:rPr>
      </w:pPr>
      <w:r>
        <w:rPr>
          <w:lang w:val="de-DE"/>
        </w:rPr>
        <w:t xml:space="preserve">(Diagramm wurde mit </w:t>
      </w:r>
      <w:hyperlink r:id="rId14" w:history="1">
        <w:r w:rsidRPr="00F01F89">
          <w:rPr>
            <w:rStyle w:val="Hyperlink"/>
            <w:lang w:val="de-DE"/>
          </w:rPr>
          <w:t>https://www.draw.io/</w:t>
        </w:r>
      </w:hyperlink>
      <w:r>
        <w:rPr>
          <w:lang w:val="de-DE"/>
        </w:rPr>
        <w:t xml:space="preserve"> erstellt, Quelldatei im Ordner Diagramme)</w:t>
      </w:r>
    </w:p>
    <w:p w:rsidR="00440B49" w:rsidRDefault="00440B49">
      <w:pPr>
        <w:suppressAutoHyphens w:val="0"/>
        <w:spacing w:before="0" w:after="0"/>
        <w:rPr>
          <w:lang w:val="de-DE"/>
        </w:rPr>
      </w:pPr>
      <w:r>
        <w:rPr>
          <w:lang w:val="de-DE"/>
        </w:rPr>
        <w:br w:type="page"/>
      </w:r>
    </w:p>
    <w:p w:rsidR="00F801A2" w:rsidRPr="00F801A2" w:rsidRDefault="00F801A2" w:rsidP="00F801A2">
      <w:pPr>
        <w:rPr>
          <w:lang w:val="de-DE"/>
        </w:rPr>
      </w:pPr>
    </w:p>
    <w:p w:rsidR="00794185" w:rsidRDefault="00794185" w:rsidP="00794185">
      <w:pPr>
        <w:pStyle w:val="berschrift2"/>
      </w:pPr>
      <w:bookmarkStart w:id="3" w:name="_Toc500441245"/>
      <w:r>
        <w:t>Statischer Überblick</w:t>
      </w:r>
      <w:r w:rsidR="00440B49">
        <w:t xml:space="preserve"> – Klassendiagramm</w:t>
      </w:r>
      <w:bookmarkEnd w:id="3"/>
    </w:p>
    <w:p w:rsidR="00440B49" w:rsidRDefault="00440B49" w:rsidP="00440B49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760720" cy="74447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co_Klassendiagram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49" w:rsidRDefault="00440B49" w:rsidP="00440B49">
      <w:pPr>
        <w:rPr>
          <w:lang w:val="de-DE"/>
        </w:rPr>
      </w:pPr>
      <w:r>
        <w:rPr>
          <w:lang w:val="de-DE"/>
        </w:rPr>
        <w:t xml:space="preserve">(Diagramm wurde mit </w:t>
      </w:r>
      <w:hyperlink r:id="rId16" w:history="1">
        <w:r w:rsidRPr="00F01F89">
          <w:rPr>
            <w:rStyle w:val="Hyperlink"/>
            <w:lang w:val="de-DE"/>
          </w:rPr>
          <w:t>https://www.draw.io/</w:t>
        </w:r>
      </w:hyperlink>
      <w:r>
        <w:rPr>
          <w:lang w:val="de-DE"/>
        </w:rPr>
        <w:t xml:space="preserve"> erstellt, Quelldatei im Ordner Diagramme)</w:t>
      </w:r>
    </w:p>
    <w:p w:rsidR="00FA6DD8" w:rsidRDefault="00FA6DD8" w:rsidP="00FA6DD8">
      <w:pPr>
        <w:pStyle w:val="berschrift2"/>
      </w:pPr>
      <w:bookmarkStart w:id="4" w:name="_Toc500441246"/>
      <w:r>
        <w:lastRenderedPageBreak/>
        <w:t>Analyse Wandkollisionsmöglichkeiten</w:t>
      </w:r>
      <w:bookmarkEnd w:id="4"/>
    </w:p>
    <w:p w:rsidR="00FA6DD8" w:rsidRDefault="00FA6DD8" w:rsidP="00FA6DD8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A816C9" wp14:editId="037EDD76">
                <wp:simplePos x="0" y="0"/>
                <wp:positionH relativeFrom="margin">
                  <wp:posOffset>4229450</wp:posOffset>
                </wp:positionH>
                <wp:positionV relativeFrom="paragraph">
                  <wp:posOffset>1450899</wp:posOffset>
                </wp:positionV>
                <wp:extent cx="928048" cy="470847"/>
                <wp:effectExtent l="0" t="0" r="24765" b="2476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4708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7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00000"/>
                            </a:gs>
                            <a:gs pos="1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</w:t>
                            </w: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</w:t>
                            </w:r>
                            <w:r w:rsidRPr="005A24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  <w:p w:rsidR="006962BF" w:rsidRPr="005A248C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ückwärts</w:t>
                            </w:r>
                          </w:p>
                          <w:p w:rsidR="006962BF" w:rsidRPr="005A248C" w:rsidRDefault="006962BF" w:rsidP="00FA6D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A816C9" id="Rechteck 28" o:spid="_x0000_s1026" style="position:absolute;margin-left:333.05pt;margin-top:114.25pt;width:73.05pt;height:37.0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" fillcolor="#c00000" strokecolor="#375623 [1609]" strokeweight="1pt">
                <v:fill color2="#a8d08d [1945]" rotate="t" angle="270" colors="0 #c00000;8520f #a9d18e;31916f #a9d18e;54395f #a9d18e;1 #a9d18e" focus="100%" type="gradient"/>
                <v:textbox>
                  <w:txbxContent>
                    <w:p w:rsidR="006962BF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</w:t>
                      </w: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</w:t>
                      </w:r>
                      <w:r w:rsidRPr="005A248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  <w:p w:rsidR="006962BF" w:rsidRPr="005A248C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ückwärts</w:t>
                      </w:r>
                    </w:p>
                    <w:p w:rsidR="006962BF" w:rsidRPr="005A248C" w:rsidRDefault="006962BF" w:rsidP="00FA6D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02B370" wp14:editId="43AA92AC">
                <wp:simplePos x="0" y="0"/>
                <wp:positionH relativeFrom="margin">
                  <wp:posOffset>4558512</wp:posOffset>
                </wp:positionH>
                <wp:positionV relativeFrom="paragraph">
                  <wp:posOffset>2837901</wp:posOffset>
                </wp:positionV>
                <wp:extent cx="928048" cy="470847"/>
                <wp:effectExtent l="76200" t="38100" r="81915" b="4381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34333">
                          <a:off x="0" y="0"/>
                          <a:ext cx="928048" cy="4708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7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00000"/>
                            </a:gs>
                            <a:gs pos="1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</w:t>
                            </w: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</w:t>
                            </w:r>
                            <w:r w:rsidRPr="005A24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  <w:p w:rsidR="006962BF" w:rsidRPr="005A248C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orwärts</w:t>
                            </w:r>
                          </w:p>
                          <w:p w:rsidR="006962BF" w:rsidRPr="005A248C" w:rsidRDefault="006962BF" w:rsidP="00FA6D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02B370" id="Rechteck 27" o:spid="_x0000_s1027" style="position:absolute;margin-left:358.95pt;margin-top:223.45pt;width:73.05pt;height:37.05pt;rotation:6372647fd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" fillcolor="#c00000" strokecolor="#375623 [1609]" strokeweight="1pt">
                <v:fill color2="#a8d08d [1945]" rotate="t" angle="45" colors="0 #c00000;8520f #a9d18e;31916f #a9d18e;54395f #a9d18e;1 #a9d18e" focus="100%" type="gradient"/>
                <v:textbox>
                  <w:txbxContent>
                    <w:p w:rsidR="006962BF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</w:t>
                      </w: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</w:t>
                      </w:r>
                      <w:r w:rsidRPr="005A248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  <w:p w:rsidR="006962BF" w:rsidRPr="005A248C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orwärts</w:t>
                      </w:r>
                    </w:p>
                    <w:p w:rsidR="006962BF" w:rsidRPr="005A248C" w:rsidRDefault="006962BF" w:rsidP="00FA6D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C9B92A" wp14:editId="32D12A38">
                <wp:simplePos x="0" y="0"/>
                <wp:positionH relativeFrom="margin">
                  <wp:posOffset>1382793</wp:posOffset>
                </wp:positionH>
                <wp:positionV relativeFrom="paragraph">
                  <wp:posOffset>377711</wp:posOffset>
                </wp:positionV>
                <wp:extent cx="928048" cy="470847"/>
                <wp:effectExtent l="190500" t="76200" r="158115" b="8191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42089">
                          <a:off x="0" y="0"/>
                          <a:ext cx="928048" cy="4708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7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00000"/>
                            </a:gs>
                            <a:gs pos="1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</w:t>
                            </w: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</w:t>
                            </w:r>
                            <w:r w:rsidRPr="005A24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  <w:p w:rsidR="006962BF" w:rsidRPr="005A248C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orwärts</w:t>
                            </w:r>
                          </w:p>
                          <w:p w:rsidR="006962BF" w:rsidRPr="005A248C" w:rsidRDefault="006962BF" w:rsidP="00FA6D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9B92A" id="Rechteck 17" o:spid="_x0000_s1028" style="position:absolute;margin-left:108.9pt;margin-top:29.75pt;width:73.05pt;height:37.05pt;rotation:4415039fd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" fillcolor="#c00000" strokecolor="#375623 [1609]" strokeweight="1pt">
                <v:fill color2="#a8d08d [1945]" rotate="t" angle="90" colors="0 #c00000;8520f #a9d18e;31916f #a9d18e;54395f #a9d18e;1 #a9d18e" focus="100%" type="gradient"/>
                <v:textbox>
                  <w:txbxContent>
                    <w:p w:rsidR="006962BF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</w:t>
                      </w: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</w:t>
                      </w:r>
                      <w:r w:rsidRPr="005A248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  <w:p w:rsidR="006962BF" w:rsidRPr="005A248C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orwärts</w:t>
                      </w:r>
                    </w:p>
                    <w:p w:rsidR="006962BF" w:rsidRPr="005A248C" w:rsidRDefault="006962BF" w:rsidP="00FA6D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4D7566" wp14:editId="3F9D865F">
                <wp:simplePos x="0" y="0"/>
                <wp:positionH relativeFrom="margin">
                  <wp:posOffset>1639835</wp:posOffset>
                </wp:positionH>
                <wp:positionV relativeFrom="paragraph">
                  <wp:posOffset>4854755</wp:posOffset>
                </wp:positionV>
                <wp:extent cx="928048" cy="470847"/>
                <wp:effectExtent l="0" t="0" r="24765" b="2476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4708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7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00000"/>
                            </a:gs>
                            <a:gs pos="26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</w:t>
                            </w: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</w:t>
                            </w:r>
                            <w:r w:rsidRPr="005A24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3 </w:t>
                            </w:r>
                          </w:p>
                          <w:p w:rsidR="006962BF" w:rsidRPr="005A248C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orwä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D7566" id="Rechteck 15" o:spid="_x0000_s1029" style="position:absolute;margin-left:129.1pt;margin-top:382.25pt;width:73.05pt;height:37.0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" fillcolor="#c00000" strokecolor="#375623 [1609]" strokeweight="1pt">
                <v:fill color2="#a8d08d [1945]" rotate="t" angle="135" colors="0 #c00000;17039f #a9d18e;31916f #a9d18e;54395f #a9d18e;1 #a9d18e" focus="100%" type="gradient"/>
                <v:textbox>
                  <w:txbxContent>
                    <w:p w:rsidR="006962BF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</w:t>
                      </w: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</w:t>
                      </w:r>
                      <w:r w:rsidRPr="005A248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3 </w:t>
                      </w:r>
                    </w:p>
                    <w:p w:rsidR="006962BF" w:rsidRPr="005A248C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orwär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38CCD2" wp14:editId="331653C1">
                <wp:simplePos x="0" y="0"/>
                <wp:positionH relativeFrom="column">
                  <wp:posOffset>-147633</wp:posOffset>
                </wp:positionH>
                <wp:positionV relativeFrom="paragraph">
                  <wp:posOffset>3071457</wp:posOffset>
                </wp:positionV>
                <wp:extent cx="928048" cy="470847"/>
                <wp:effectExtent l="0" t="0" r="24765" b="2476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28048" cy="4708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7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00000"/>
                            </a:gs>
                            <a:gs pos="26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</w:t>
                            </w: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</w:t>
                            </w:r>
                            <w:r w:rsidRPr="005A24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  <w:p w:rsidR="006962BF" w:rsidRPr="005A248C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orwärts</w:t>
                            </w:r>
                          </w:p>
                          <w:p w:rsidR="006962BF" w:rsidRPr="005A248C" w:rsidRDefault="006962BF" w:rsidP="00FA6D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8CCD2" id="Rechteck 13" o:spid="_x0000_s1030" style="position:absolute;margin-left:-11.6pt;margin-top:241.85pt;width:73.05pt;height:37.05pt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" fillcolor="#c00000" strokecolor="#375623 [1609]" strokeweight="1pt">
                <v:fill color2="#a8d08d [1945]" rotate="t" angle="45" colors="0 #c00000;17039f #a9d18e;31916f #a9d18e;54395f #a9d18e;1 #a9d18e" focus="100%" type="gradient"/>
                <v:textbox>
                  <w:txbxContent>
                    <w:p w:rsidR="006962BF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</w:t>
                      </w: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</w:t>
                      </w:r>
                      <w:r w:rsidRPr="005A248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  <w:p w:rsidR="006962BF" w:rsidRPr="005A248C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orwärts</w:t>
                      </w:r>
                    </w:p>
                    <w:p w:rsidR="006962BF" w:rsidRPr="005A248C" w:rsidRDefault="006962BF" w:rsidP="00FA6D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97E72E" wp14:editId="308CC846">
                <wp:simplePos x="0" y="0"/>
                <wp:positionH relativeFrom="column">
                  <wp:posOffset>80825</wp:posOffset>
                </wp:positionH>
                <wp:positionV relativeFrom="paragraph">
                  <wp:posOffset>1648773</wp:posOffset>
                </wp:positionV>
                <wp:extent cx="928048" cy="470847"/>
                <wp:effectExtent l="0" t="0" r="24765" b="2476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4708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7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00000"/>
                            </a:gs>
                            <a:gs pos="1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</w:t>
                            </w: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</w:t>
                            </w:r>
                            <w:r w:rsidRPr="005A248C">
                              <w:rPr>
                                <w:color w:val="000000" w:themeColor="text1"/>
                              </w:rPr>
                              <w:t xml:space="preserve"> 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962BF" w:rsidRPr="005A248C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orwä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7E72E" id="Rechteck 12" o:spid="_x0000_s1031" style="position:absolute;margin-left:6.35pt;margin-top:129.8pt;width:73.05pt;height:3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" fillcolor="#c00000" strokecolor="#375623 [1609]" strokeweight="1pt">
                <v:fill color2="#a8d08d [1945]" rotate="t" angle="90" colors="0 #c00000;8520f #a9d18e;31916f #a9d18e;54395f #a9d18e;1 #a9d18e" focus="100%" type="gradient"/>
                <v:textbox>
                  <w:txbxContent>
                    <w:p w:rsidR="006962BF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</w:t>
                      </w: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</w:t>
                      </w:r>
                      <w:r w:rsidRPr="005A248C">
                        <w:rPr>
                          <w:color w:val="000000" w:themeColor="text1"/>
                        </w:rPr>
                        <w:t xml:space="preserve"> 1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6962BF" w:rsidRPr="005A248C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orwär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EBE2F3" wp14:editId="2B6E3CA0">
                <wp:simplePos x="0" y="0"/>
                <wp:positionH relativeFrom="margin">
                  <wp:posOffset>74295</wp:posOffset>
                </wp:positionH>
                <wp:positionV relativeFrom="paragraph">
                  <wp:posOffset>88104</wp:posOffset>
                </wp:positionV>
                <wp:extent cx="5220000" cy="5220000"/>
                <wp:effectExtent l="0" t="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522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D39B1" id="Ellipse 8" o:spid="_x0000_s1026" style="position:absolute;margin-left:5.85pt;margin-top:6.95pt;width:411pt;height:41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" filled="f" strokecolor="#7f7f7f [1612]" strokeweight="1pt">
                <v:stroke dashstyle="1 1" joinstyle="miter"/>
                <w10:wrap anchorx="margin"/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3F189061" wp14:editId="2C67B34E">
                <wp:extent cx="5400000" cy="5400000"/>
                <wp:effectExtent l="0" t="0" r="10795" b="10795"/>
                <wp:docPr id="11" name="A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5400000"/>
                        </a:xfrm>
                        <a:prstGeom prst="oct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FA6D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189061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chteck 11" o:spid="_x0000_s1032" type="#_x0000_t10" style="width:425.2pt;height:4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" filled="f" strokecolor="#1f3763 [1604]" strokeweight="1pt">
                <v:textbox>
                  <w:txbxContent>
                    <w:p w:rsidR="006962BF" w:rsidRDefault="006962BF" w:rsidP="00FA6DD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6DD8" w:rsidRDefault="00FA6DD8" w:rsidP="00FA6DD8">
      <w:pPr>
        <w:pStyle w:val="berschrift3"/>
      </w:pPr>
      <w:bookmarkStart w:id="5" w:name="_Toc500441247"/>
      <w:r>
        <w:t>Lösungsansatz 1:</w:t>
      </w:r>
      <w:bookmarkEnd w:id="5"/>
      <w:r>
        <w:t xml:space="preserve"> </w:t>
      </w:r>
    </w:p>
    <w:p w:rsidR="00FA6DD8" w:rsidRPr="00183E99" w:rsidRDefault="00FA6DD8" w:rsidP="00FA6DD8">
      <w:pPr>
        <w:rPr>
          <w:lang w:val="de-DE"/>
        </w:rPr>
      </w:pPr>
      <w:r>
        <w:rPr>
          <w:lang w:val="de-DE"/>
        </w:rPr>
        <w:t>Wenn (Wanddistanz &lt;= Töggeldistanz) oder (Wanddistanz &lt; 5cm), soll der Roboter ca 3cm rückwärts und sich anschliessend um 25° nach rechts drehen</w:t>
      </w:r>
    </w:p>
    <w:p w:rsidR="001F4A2F" w:rsidRDefault="001F4A2F" w:rsidP="001F4A2F">
      <w:pPr>
        <w:pStyle w:val="berschrift2"/>
      </w:pPr>
      <w:bookmarkStart w:id="6" w:name="_Toc500441248"/>
      <w:r>
        <w:t>Eckdaten Elektronik</w:t>
      </w:r>
      <w:bookmarkEnd w:id="6"/>
    </w:p>
    <w:p w:rsidR="001F4A2F" w:rsidRDefault="001F4A2F" w:rsidP="001F4A2F">
      <w:pPr>
        <w:pStyle w:val="Listenabsatz"/>
        <w:numPr>
          <w:ilvl w:val="0"/>
          <w:numId w:val="25"/>
        </w:numPr>
        <w:rPr>
          <w:lang w:val="de-DE"/>
        </w:rPr>
      </w:pPr>
      <w:r w:rsidRPr="001F4A2F">
        <w:rPr>
          <w:lang w:val="de-DE"/>
        </w:rPr>
        <w:t>Wanderkennung: Infrarotsensor</w:t>
      </w:r>
    </w:p>
    <w:p w:rsidR="001F4A2F" w:rsidRDefault="001F4A2F" w:rsidP="001F4A2F">
      <w:pPr>
        <w:pStyle w:val="Listenabsatz"/>
        <w:numPr>
          <w:ilvl w:val="0"/>
          <w:numId w:val="25"/>
        </w:numPr>
        <w:rPr>
          <w:lang w:val="de-DE"/>
        </w:rPr>
      </w:pPr>
      <w:r>
        <w:rPr>
          <w:lang w:val="de-DE"/>
        </w:rPr>
        <w:t>Töggelerkennung: Ultraschallsensor</w:t>
      </w:r>
    </w:p>
    <w:p w:rsidR="00966034" w:rsidRPr="00966034" w:rsidRDefault="001F4A2F" w:rsidP="00966034">
      <w:pPr>
        <w:pStyle w:val="Listenabsatz"/>
        <w:numPr>
          <w:ilvl w:val="0"/>
          <w:numId w:val="25"/>
        </w:numPr>
        <w:rPr>
          <w:lang w:val="de-DE"/>
        </w:rPr>
      </w:pPr>
      <w:r>
        <w:rPr>
          <w:lang w:val="de-DE"/>
        </w:rPr>
        <w:t>Fahrwerk: 2 DC Motoren</w:t>
      </w:r>
    </w:p>
    <w:p w:rsidR="001F4A2F" w:rsidRDefault="001F4A2F" w:rsidP="001F4A2F">
      <w:pPr>
        <w:pStyle w:val="berschrift2"/>
      </w:pPr>
      <w:bookmarkStart w:id="7" w:name="_Toc500441249"/>
      <w:r>
        <w:t>Identifizierte Risiken</w:t>
      </w:r>
      <w:bookmarkEnd w:id="7"/>
    </w:p>
    <w:p w:rsidR="001F4A2F" w:rsidRPr="00FA6DD8" w:rsidRDefault="001F4A2F" w:rsidP="00FA6DD8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t>Infrarotsensor streut recht weit, sodass teilweise Töggel als Wand identifiziert werde</w:t>
      </w:r>
      <w:r w:rsidR="00FA6DD8">
        <w:rPr>
          <w:lang w:val="de-DE"/>
        </w:rPr>
        <w:t xml:space="preserve">n. </w:t>
      </w:r>
      <w:r w:rsidRPr="00FA6DD8">
        <w:rPr>
          <w:lang w:val="de-DE"/>
        </w:rPr>
        <w:t>Mögliche Folgen</w:t>
      </w:r>
      <w:r w:rsidR="00FA6DD8">
        <w:rPr>
          <w:lang w:val="de-DE"/>
        </w:rPr>
        <w:t>:</w:t>
      </w:r>
    </w:p>
    <w:p w:rsidR="001F4A2F" w:rsidRDefault="00FA6DD8" w:rsidP="00FA6DD8">
      <w:pPr>
        <w:pStyle w:val="Listenabsatz"/>
        <w:numPr>
          <w:ilvl w:val="1"/>
          <w:numId w:val="26"/>
        </w:numPr>
        <w:rPr>
          <w:lang w:val="de-DE"/>
        </w:rPr>
      </w:pPr>
      <w:r>
        <w:rPr>
          <w:lang w:val="de-DE"/>
        </w:rPr>
        <w:t>Töggel werden als Wand erkannt und werden nicht eingesammelt</w:t>
      </w:r>
    </w:p>
    <w:p w:rsidR="00FA6DD8" w:rsidRDefault="00FA6DD8" w:rsidP="00FA6DD8">
      <w:pPr>
        <w:pStyle w:val="Listenabsatz"/>
        <w:numPr>
          <w:ilvl w:val="1"/>
          <w:numId w:val="26"/>
        </w:numPr>
        <w:rPr>
          <w:lang w:val="de-DE"/>
        </w:rPr>
      </w:pPr>
      <w:r>
        <w:rPr>
          <w:lang w:val="de-DE"/>
        </w:rPr>
        <w:t>Wand als Töggel erkannt =&gt; Kollision mit Wand</w:t>
      </w:r>
    </w:p>
    <w:p w:rsidR="00FA6DD8" w:rsidRDefault="001F4A2F" w:rsidP="00FA6DD8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t xml:space="preserve">Zeitliche Abfolge </w:t>
      </w:r>
      <w:r w:rsidR="00FA6DD8">
        <w:rPr>
          <w:lang w:val="de-DE"/>
        </w:rPr>
        <w:t>nur begrenzt kalkulierbar</w:t>
      </w:r>
    </w:p>
    <w:p w:rsidR="00966034" w:rsidRDefault="00966034" w:rsidP="00FA6DD8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t>Evtl. können Töggel nicht gefunden werden =&gt;</w:t>
      </w:r>
    </w:p>
    <w:p w:rsidR="00966034" w:rsidRDefault="00966034" w:rsidP="00966034">
      <w:pPr>
        <w:pStyle w:val="Listenabsatz"/>
        <w:numPr>
          <w:ilvl w:val="1"/>
          <w:numId w:val="26"/>
        </w:numPr>
        <w:rPr>
          <w:lang w:val="de-DE"/>
        </w:rPr>
      </w:pPr>
      <w:r>
        <w:rPr>
          <w:lang w:val="de-DE"/>
        </w:rPr>
        <w:t>Sortier und/oder Ablaevorgang können nicht gezeigt werden</w:t>
      </w:r>
    </w:p>
    <w:p w:rsidR="00FA6DD8" w:rsidRPr="00FA6DD8" w:rsidRDefault="00FA6DD8" w:rsidP="00FA6DD8">
      <w:pPr>
        <w:rPr>
          <w:lang w:val="de-DE"/>
        </w:rPr>
      </w:pPr>
    </w:p>
    <w:p w:rsidR="001F4A2F" w:rsidRPr="00966034" w:rsidRDefault="001F4A2F" w:rsidP="001F4A2F">
      <w:pPr>
        <w:pStyle w:val="berschrift2"/>
      </w:pPr>
      <w:bookmarkStart w:id="8" w:name="_Toc500441250"/>
      <w:r>
        <w:t>Fazit</w:t>
      </w:r>
      <w:bookmarkEnd w:id="8"/>
    </w:p>
    <w:p w:rsidR="001F4A2F" w:rsidRDefault="00966034" w:rsidP="001F4A2F">
      <w:pPr>
        <w:rPr>
          <w:lang w:val="de-DE"/>
        </w:rPr>
      </w:pPr>
      <w:r>
        <w:rPr>
          <w:lang w:val="de-DE"/>
        </w:rPr>
        <w:t>Es muss eine Alternative ausgearbeitet und die Risiken anschliessend verglichen werden.</w:t>
      </w:r>
    </w:p>
    <w:p w:rsidR="00CF0EE3" w:rsidRDefault="00CF0EE3">
      <w:pPr>
        <w:suppressAutoHyphens w:val="0"/>
        <w:spacing w:before="0" w:after="0"/>
        <w:rPr>
          <w:rFonts w:cs="Garamond"/>
          <w:b/>
          <w:sz w:val="28"/>
          <w:szCs w:val="20"/>
          <w:lang w:val="de-DE"/>
        </w:rPr>
      </w:pPr>
    </w:p>
    <w:p w:rsidR="00EC37EF" w:rsidRDefault="00EC37EF" w:rsidP="00EC37EF">
      <w:pPr>
        <w:pStyle w:val="berschrift1"/>
      </w:pPr>
      <w:bookmarkStart w:id="9" w:name="_Toc500441251"/>
      <w:r>
        <w:t>Grobkonzept</w:t>
      </w:r>
      <w:r w:rsidRPr="001F4A2F">
        <w:t xml:space="preserve"> </w:t>
      </w:r>
      <w:r>
        <w:t>Lösungsansatz2: Fixer Ablauf</w:t>
      </w:r>
      <w:bookmarkEnd w:id="9"/>
    </w:p>
    <w:p w:rsidR="00CF0EE3" w:rsidRDefault="00CF0EE3" w:rsidP="00CF0EE3">
      <w:pPr>
        <w:pStyle w:val="berschrift2"/>
      </w:pPr>
      <w:bookmarkStart w:id="10" w:name="_Toc500441252"/>
      <w:r>
        <w:t>Statemachine</w:t>
      </w:r>
      <w:bookmarkEnd w:id="10"/>
    </w:p>
    <w:bookmarkStart w:id="11" w:name="_Toc500441253"/>
    <w:p w:rsidR="00CF0EE3" w:rsidRDefault="00CF0EE3" w:rsidP="00F135F2">
      <w:pPr>
        <w:pStyle w:val="berschrift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290</wp:posOffset>
                </wp:positionH>
                <wp:positionV relativeFrom="paragraph">
                  <wp:posOffset>236195</wp:posOffset>
                </wp:positionV>
                <wp:extent cx="5779008" cy="6993331"/>
                <wp:effectExtent l="0" t="0" r="12700" b="1714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008" cy="6993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62BF" w:rsidRDefault="00696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9" o:spid="_x0000_s1033" type="#_x0000_t202" style="position:absolute;left:0;text-align:left;margin-left:.55pt;margin-top:18.6pt;width:455.05pt;height:550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" fillcolor="white [3201]" strokeweight=".5pt">
                <v:textbox>
                  <w:txbxContent>
                    <w:p w:rsidR="006962BF" w:rsidRDefault="006962BF"/>
                  </w:txbxContent>
                </v:textbox>
              </v:shape>
            </w:pict>
          </mc:Fallback>
        </mc:AlternateContent>
      </w:r>
      <w:r w:rsidR="00F135F2">
        <w:t>Main Statemachine</w:t>
      </w:r>
      <w:bookmarkEnd w:id="11"/>
    </w:p>
    <w:p w:rsidR="00CF0EE3" w:rsidRDefault="00FE3181" w:rsidP="00CF0EE3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18383</wp:posOffset>
                </wp:positionH>
                <wp:positionV relativeFrom="paragraph">
                  <wp:posOffset>77470</wp:posOffset>
                </wp:positionV>
                <wp:extent cx="2114093" cy="1755648"/>
                <wp:effectExtent l="0" t="0" r="19685" b="1651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93" cy="17556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B46FD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o State kann es 3 Zustände geben:</w:t>
                            </w:r>
                          </w:p>
                          <w:p w:rsidR="006962BF" w:rsidRDefault="006962BF" w:rsidP="00B46FD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ntry: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Aktionen die einmalig beim Eintritt in State ausgeführt werden.</w:t>
                            </w:r>
                          </w:p>
                          <w:p w:rsidR="006962BF" w:rsidRDefault="006962BF" w:rsidP="00B46FD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oing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Aktionen jedes Mal solange der State aktiv ist durchgeführt werden</w:t>
                            </w:r>
                          </w:p>
                          <w:p w:rsidR="006962BF" w:rsidRPr="00B46FD5" w:rsidRDefault="006962BF" w:rsidP="00B46FD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xit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Aktionen die einmalig vor dem Verlassen des States durchgeführt we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6" o:spid="_x0000_s1034" style="position:absolute;margin-left:277.05pt;margin-top:6.1pt;width:166.45pt;height:138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" filled="f" strokecolor="#1f3763 [1604]" strokeweight="1pt">
                <v:textbox>
                  <w:txbxContent>
                    <w:p w:rsidR="006962BF" w:rsidRDefault="006962BF" w:rsidP="00B46FD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ro State kann es 3 Zustände geben:</w:t>
                      </w:r>
                    </w:p>
                    <w:p w:rsidR="006962BF" w:rsidRDefault="006962BF" w:rsidP="00B46FD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Entry: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Aktionen die einmalig beim Eintritt in State ausgeführt werden.</w:t>
                      </w:r>
                    </w:p>
                    <w:p w:rsidR="006962BF" w:rsidRDefault="006962BF" w:rsidP="00B46FD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oi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Aktionen jedes Mal solange der State aktiv ist durchgeführt werden</w:t>
                      </w:r>
                    </w:p>
                    <w:p w:rsidR="006962BF" w:rsidRPr="00B46FD5" w:rsidRDefault="006962BF" w:rsidP="00B46FD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xit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Aktionen die einmalig vor dem Verlassen des States durchgeführt werden</w:t>
                      </w:r>
                    </w:p>
                  </w:txbxContent>
                </v:textbox>
              </v:rect>
            </w:pict>
          </mc:Fallback>
        </mc:AlternateContent>
      </w:r>
      <w:r w:rsidR="00C16717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135255</wp:posOffset>
                </wp:positionV>
                <wp:extent cx="117043" cy="117043"/>
                <wp:effectExtent l="0" t="0" r="16510" b="16510"/>
                <wp:wrapNone/>
                <wp:docPr id="30" name="Flussdiagramm: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1704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2B2A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30" o:spid="_x0000_s1026" type="#_x0000_t120" style="position:absolute;margin-left:156.3pt;margin-top:10.65pt;width:9.2pt;height: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" fillcolor="#4472c4 [3204]" strokecolor="#1f3763 [1604]" strokeweight="1pt">
                <v:stroke joinstyle="miter"/>
              </v:shape>
            </w:pict>
          </mc:Fallback>
        </mc:AlternateContent>
      </w:r>
    </w:p>
    <w:p w:rsidR="00CF0EE3" w:rsidRPr="00CF0EE3" w:rsidRDefault="00B644BA" w:rsidP="00CF0EE3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95196</wp:posOffset>
                </wp:positionH>
                <wp:positionV relativeFrom="paragraph">
                  <wp:posOffset>6148</wp:posOffset>
                </wp:positionV>
                <wp:extent cx="45719" cy="182880"/>
                <wp:effectExtent l="57150" t="0" r="50165" b="6477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0C1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8" o:spid="_x0000_s1026" type="#_x0000_t32" style="position:absolute;margin-left:157.1pt;margin-top:.5pt;width:3.6pt;height:14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174167</wp:posOffset>
                </wp:positionV>
                <wp:extent cx="2662555" cy="1052830"/>
                <wp:effectExtent l="0" t="0" r="23495" b="1397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55" cy="10528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Pr="00CF0EE3" w:rsidRDefault="006962BF" w:rsidP="00B46FD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6FD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NIT</w:t>
                            </w:r>
                            <w:r w:rsidRPr="00B46FD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B46FD5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ntry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Starte Buerste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Starte Sammelfahrt State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" o:spid="_x0000_s1035" style="position:absolute;margin-left:56.35pt;margin-top:13.7pt;width:209.65pt;height:8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" filled="f" strokecolor="#1f3763 [1604]" strokeweight="1pt">
                <v:stroke joinstyle="miter"/>
                <v:textbox>
                  <w:txbxContent>
                    <w:p w:rsidR="006962BF" w:rsidRPr="00CF0EE3" w:rsidRDefault="006962BF" w:rsidP="00B46FD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46FD5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I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NIT</w:t>
                      </w:r>
                      <w:r w:rsidRPr="00B46FD5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br/>
                      </w:r>
                      <w:r w:rsidRPr="00B46FD5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ntry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Starte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uerste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Starte Sammelfahrt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tatemachin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CF0EE3" w:rsidRDefault="004A26FE">
      <w:pPr>
        <w:suppressAutoHyphens w:val="0"/>
        <w:spacing w:before="0" w:after="0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2784</wp:posOffset>
                </wp:positionH>
                <wp:positionV relativeFrom="paragraph">
                  <wp:posOffset>2690688</wp:posOffset>
                </wp:positionV>
                <wp:extent cx="3489325" cy="1638173"/>
                <wp:effectExtent l="0" t="0" r="15875" b="1968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325" cy="163817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Pr="00C16717" w:rsidRDefault="006962BF" w:rsidP="00B644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UNLOAD_YELLOW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431F6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ntry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AnfahrtGelb starte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431F6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oing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Abfragen ob AnfahrtGelb beendet is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B644B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xi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Abladeweiche Gelb betätige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..- Warten bis alle Toeggel abgeladen sind-</w:t>
                            </w:r>
                          </w:p>
                          <w:p w:rsidR="006962BF" w:rsidRDefault="006962BF" w:rsidP="00C167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5" o:spid="_x0000_s1036" style="position:absolute;margin-left:27.8pt;margin-top:211.85pt;width:274.75pt;height:12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" filled="f" strokecolor="#1f3763 [1604]" strokeweight="1pt">
                <v:stroke joinstyle="miter"/>
                <v:textbox>
                  <w:txbxContent>
                    <w:p w:rsidR="006962BF" w:rsidRPr="00C16717" w:rsidRDefault="006962BF" w:rsidP="00B644B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UNLOAD_YELLOW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br/>
                      </w:r>
                      <w:r w:rsidRPr="00431F6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ntry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nfahrtGelb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starte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431F6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Doing</w:t>
                      </w:r>
                      <w:proofErr w:type="spellEnd"/>
                      <w:r w:rsidRPr="00431F6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Abfragen ob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nfahrtGelb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beendet is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B644B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xi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Abladeweiche Gelb betätige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..- Warten bis alle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oeggel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bgeladen sind-</w:t>
                      </w:r>
                    </w:p>
                    <w:p w:rsidR="006962BF" w:rsidRDefault="006962BF" w:rsidP="00C1671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3456</wp:posOffset>
                </wp:positionH>
                <wp:positionV relativeFrom="paragraph">
                  <wp:posOffset>4507258</wp:posOffset>
                </wp:positionV>
                <wp:extent cx="3408883" cy="1696568"/>
                <wp:effectExtent l="0" t="0" r="20320" b="1841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883" cy="169656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Pr="00C16717" w:rsidRDefault="006962BF" w:rsidP="00431F6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UNLOAD_GREEN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431F6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ntry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AnfahrtGruen starte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431F6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oing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Abfragen ob AnfahrtGruen beendet is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B644B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xi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Abladeweiche Gruen betätige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..- Warten bis alle Toeggel abgeladen sind-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4" o:spid="_x0000_s1037" style="position:absolute;margin-left:34.15pt;margin-top:354.9pt;width:268.4pt;height:13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" filled="f" strokecolor="#1f3763 [1604]" strokeweight="1pt">
                <v:stroke joinstyle="miter"/>
                <v:textbox>
                  <w:txbxContent>
                    <w:p w:rsidR="006962BF" w:rsidRPr="00C16717" w:rsidRDefault="006962BF" w:rsidP="00431F6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UNLOAD_GREEN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br/>
                      </w:r>
                      <w:r w:rsidRPr="00431F6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ntry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nfahrtGrue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starte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431F6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Doing</w:t>
                      </w:r>
                      <w:proofErr w:type="spellEnd"/>
                      <w:r w:rsidRPr="00431F6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Abfragen ob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nfahrtGrue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beendet is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B644B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xi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Abladeweiche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rue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betätige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..- Warten bis alle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oeggel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bgeladen sind-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B644B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72589</wp:posOffset>
                </wp:positionH>
                <wp:positionV relativeFrom="paragraph">
                  <wp:posOffset>6174561</wp:posOffset>
                </wp:positionV>
                <wp:extent cx="45719" cy="160935"/>
                <wp:effectExtent l="38100" t="0" r="69215" b="48895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0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9A462" id="Gerade Verbindung mit Pfeil 43" o:spid="_x0000_s1026" type="#_x0000_t32" style="position:absolute;margin-left:171.05pt;margin-top:486.2pt;width:3.6pt;height:1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B644B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19960</wp:posOffset>
                </wp:positionH>
                <wp:positionV relativeFrom="paragraph">
                  <wp:posOffset>6334836</wp:posOffset>
                </wp:positionV>
                <wp:extent cx="109728" cy="117044"/>
                <wp:effectExtent l="0" t="0" r="24130" b="1651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170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5D1AFF" id="Ellipse 40" o:spid="_x0000_s1026" style="position:absolute;margin-left:166.95pt;margin-top:498.8pt;width:8.65pt;height: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="00B644B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99234</wp:posOffset>
                </wp:positionH>
                <wp:positionV relativeFrom="paragraph">
                  <wp:posOffset>4359351</wp:posOffset>
                </wp:positionV>
                <wp:extent cx="80670" cy="176606"/>
                <wp:effectExtent l="38100" t="0" r="33655" b="5207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70" cy="1766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78D7C" id="Gerade Verbindung mit Pfeil 42" o:spid="_x0000_s1026" type="#_x0000_t32" style="position:absolute;margin-left:165.3pt;margin-top:343.25pt;width:6.35pt;height:13.9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B644B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04339</wp:posOffset>
                </wp:positionH>
                <wp:positionV relativeFrom="paragraph">
                  <wp:posOffset>2443632</wp:posOffset>
                </wp:positionV>
                <wp:extent cx="73152" cy="234265"/>
                <wp:effectExtent l="0" t="0" r="79375" b="52070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" cy="234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05A5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1" o:spid="_x0000_s1026" type="#_x0000_t32" style="position:absolute;margin-left:157.8pt;margin-top:192.4pt;width:5.75pt;height:18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644B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6263</wp:posOffset>
                </wp:positionH>
                <wp:positionV relativeFrom="paragraph">
                  <wp:posOffset>1243228</wp:posOffset>
                </wp:positionV>
                <wp:extent cx="3503980" cy="1199693"/>
                <wp:effectExtent l="0" t="0" r="20320" b="1968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980" cy="119969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Pr="007945B1" w:rsidRDefault="006962BF" w:rsidP="00D92F7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E128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DRIVE_AND_COLLECT</w:t>
                            </w:r>
                            <w:r w:rsidRPr="006E128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oing:</w:t>
                            </w:r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7945B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RGB Sensor auswerten und bei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  Bedarf Sortierweiche umstelle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Abfragen ob Sammelfahrt Statemachine beendet 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3" o:spid="_x0000_s1038" style="position:absolute;margin-left:17.8pt;margin-top:97.9pt;width:275.9pt;height:9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" filled="f" strokecolor="#1f3763 [1604]" strokeweight="1pt">
                <v:stroke joinstyle="miter"/>
                <v:textbox>
                  <w:txbxContent>
                    <w:p w:rsidR="006962BF" w:rsidRPr="007945B1" w:rsidRDefault="006962BF" w:rsidP="00D92F78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E1283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DRIVE_AND_COLLECT</w:t>
                      </w:r>
                      <w:r w:rsidRPr="006E1283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br/>
                      </w:r>
                      <w:proofErr w:type="spellStart"/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Doing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7945B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- RGB Sensor auswerten und bei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  Bedarf Sortierweiche umstelle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Abfragen ob Sammelfahrt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tatemachine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beendet ist</w:t>
                      </w:r>
                    </w:p>
                  </w:txbxContent>
                </v:textbox>
              </v:oval>
            </w:pict>
          </mc:Fallback>
        </mc:AlternateContent>
      </w:r>
      <w:r w:rsidR="00B644B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73251</wp:posOffset>
                </wp:positionH>
                <wp:positionV relativeFrom="paragraph">
                  <wp:posOffset>980771</wp:posOffset>
                </wp:positionV>
                <wp:extent cx="45719" cy="256032"/>
                <wp:effectExtent l="57150" t="0" r="50165" b="48895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4026" id="Gerade Verbindung mit Pfeil 37" o:spid="_x0000_s1026" type="#_x0000_t32" style="position:absolute;margin-left:155.35pt;margin-top:77.25pt;width:3.6pt;height:20.1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CF0EE3">
        <w:rPr>
          <w:lang w:val="de-DE"/>
        </w:rPr>
        <w:br w:type="page"/>
      </w:r>
    </w:p>
    <w:p w:rsidR="00EC37EF" w:rsidRDefault="00EC37EF" w:rsidP="001F4A2F">
      <w:pPr>
        <w:rPr>
          <w:lang w:val="de-DE"/>
        </w:rPr>
      </w:pPr>
    </w:p>
    <w:p w:rsidR="00F135F2" w:rsidRDefault="00F135F2" w:rsidP="00F135F2">
      <w:pPr>
        <w:pStyle w:val="berschrift3"/>
      </w:pPr>
      <w:bookmarkStart w:id="12" w:name="_Toc500441254"/>
      <w:r w:rsidRPr="00F135F2">
        <w:t>Sammelfahrt Statemachine</w:t>
      </w:r>
      <w:bookmarkEnd w:id="12"/>
    </w:p>
    <w:p w:rsidR="006962BF" w:rsidRDefault="007652DB" w:rsidP="006962BF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6DA8B6" wp14:editId="6AEE3E82">
                <wp:simplePos x="0" y="0"/>
                <wp:positionH relativeFrom="column">
                  <wp:posOffset>1849656</wp:posOffset>
                </wp:positionH>
                <wp:positionV relativeFrom="paragraph">
                  <wp:posOffset>191583</wp:posOffset>
                </wp:positionV>
                <wp:extent cx="660129" cy="280884"/>
                <wp:effectExtent l="0" t="0" r="0" b="5080"/>
                <wp:wrapNone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129" cy="280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DB" w:rsidRPr="007652DB" w:rsidRDefault="007652DB" w:rsidP="007652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6 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A8B6" id="Textfeld 76" o:spid="_x0000_s1039" type="#_x0000_t202" style="position:absolute;margin-left:145.65pt;margin-top:15.1pt;width:52pt;height:22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" filled="f" stroked="f" strokeweight=".5pt">
                <v:textbox>
                  <w:txbxContent>
                    <w:p w:rsidR="007652DB" w:rsidRPr="007652DB" w:rsidRDefault="007652DB" w:rsidP="007652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6 Ende</w:t>
                      </w:r>
                    </w:p>
                  </w:txbxContent>
                </v:textbox>
              </v:shape>
            </w:pict>
          </mc:Fallback>
        </mc:AlternateContent>
      </w:r>
    </w:p>
    <w:p w:rsidR="006962BF" w:rsidRDefault="007652DB" w:rsidP="006962BF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F4078C" wp14:editId="17D272BC">
                <wp:simplePos x="0" y="0"/>
                <wp:positionH relativeFrom="margin">
                  <wp:posOffset>2546846</wp:posOffset>
                </wp:positionH>
                <wp:positionV relativeFrom="paragraph">
                  <wp:posOffset>196423</wp:posOffset>
                </wp:positionV>
                <wp:extent cx="315273" cy="280884"/>
                <wp:effectExtent l="0" t="0" r="0" b="5080"/>
                <wp:wrapNone/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3" cy="280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DB" w:rsidRPr="007652DB" w:rsidRDefault="007652DB" w:rsidP="007652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078C" id="Textfeld 73" o:spid="_x0000_s1040" type="#_x0000_t202" style="position:absolute;margin-left:200.55pt;margin-top:15.45pt;width:24.8pt;height:22.1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" filled="f" stroked="f" strokeweight=".5pt">
                <v:textbox>
                  <w:txbxContent>
                    <w:p w:rsidR="007652DB" w:rsidRPr="007652DB" w:rsidRDefault="007652DB" w:rsidP="007652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24087</wp:posOffset>
                </wp:positionH>
                <wp:positionV relativeFrom="paragraph">
                  <wp:posOffset>95440</wp:posOffset>
                </wp:positionV>
                <wp:extent cx="85573" cy="76869"/>
                <wp:effectExtent l="0" t="0" r="10160" b="18415"/>
                <wp:wrapNone/>
                <wp:docPr id="77" name="Flussdiagramm: Verbinde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73" cy="7686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B0C7B" id="Flussdiagramm: Verbinder 77" o:spid="_x0000_s1026" type="#_x0000_t120" style="position:absolute;margin-left:151.5pt;margin-top:7.5pt;width:6.75pt;height:6.0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" fillcolor="#ed7d31 [3205]" strokecolor="#823b0b [1605]" strokeweight="1pt">
                <v:stroke joinstyle="miter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F4078C" wp14:editId="17D272BC">
                <wp:simplePos x="0" y="0"/>
                <wp:positionH relativeFrom="column">
                  <wp:posOffset>1844660</wp:posOffset>
                </wp:positionH>
                <wp:positionV relativeFrom="paragraph">
                  <wp:posOffset>82961</wp:posOffset>
                </wp:positionV>
                <wp:extent cx="314960" cy="280670"/>
                <wp:effectExtent l="0" t="0" r="0" b="5080"/>
                <wp:wrapNone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DB" w:rsidRPr="007652DB" w:rsidRDefault="007652DB" w:rsidP="007652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078C" id="Textfeld 72" o:spid="_x0000_s1041" type="#_x0000_t202" style="position:absolute;margin-left:145.25pt;margin-top:6.55pt;width:24.8pt;height:22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" filled="f" stroked="f" strokeweight=".5pt">
                <v:textbox>
                  <w:txbxContent>
                    <w:p w:rsidR="007652DB" w:rsidRPr="007652DB" w:rsidRDefault="007652DB" w:rsidP="007652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D2A5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D63AE" wp14:editId="2CC5E939">
                <wp:simplePos x="0" y="0"/>
                <wp:positionH relativeFrom="column">
                  <wp:posOffset>1885315</wp:posOffset>
                </wp:positionH>
                <wp:positionV relativeFrom="paragraph">
                  <wp:posOffset>232715</wp:posOffset>
                </wp:positionV>
                <wp:extent cx="175260" cy="175260"/>
                <wp:effectExtent l="76200" t="57150" r="72390" b="0"/>
                <wp:wrapNone/>
                <wp:docPr id="69" name="Rechtwinkliges Drei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64908">
                          <a:off x="0" y="0"/>
                          <a:ext cx="175260" cy="1752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A9EE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69" o:spid="_x0000_s1026" type="#_x0000_t6" style="position:absolute;margin-left:148.45pt;margin-top:18.3pt;width:13.8pt;height:13.8pt;rotation:8809030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" fillcolor="#ed7d31 [3205]" strokecolor="#823b0b [1605]" strokeweight="1pt"/>
            </w:pict>
          </mc:Fallback>
        </mc:AlternateContent>
      </w:r>
      <w:r w:rsidR="002D2A5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59940</wp:posOffset>
                </wp:positionH>
                <wp:positionV relativeFrom="paragraph">
                  <wp:posOffset>156845</wp:posOffset>
                </wp:positionV>
                <wp:extent cx="0" cy="226771"/>
                <wp:effectExtent l="0" t="0" r="38100" b="20955"/>
                <wp:wrapNone/>
                <wp:docPr id="68" name="Gerader Verbinde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677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255AE" id="Gerader Verbinder 6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5pt,12.35pt" to="154.3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" strokecolor="#7030a0" strokeweight="1pt">
                <v:stroke joinstyle="miter"/>
              </v:line>
            </w:pict>
          </mc:Fallback>
        </mc:AlternateContent>
      </w:r>
      <w:r w:rsid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47521</wp:posOffset>
                </wp:positionH>
                <wp:positionV relativeFrom="paragraph">
                  <wp:posOffset>148565</wp:posOffset>
                </wp:positionV>
                <wp:extent cx="1733703" cy="1550822"/>
                <wp:effectExtent l="0" t="0" r="19050" b="11430"/>
                <wp:wrapNone/>
                <wp:docPr id="63" name="A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3" cy="1550822"/>
                        </a:xfrm>
                        <a:prstGeom prst="oct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DE728" id="Achteck 63" o:spid="_x0000_s1026" type="#_x0000_t10" style="position:absolute;margin-left:90.35pt;margin-top:11.7pt;width:136.5pt;height:122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" filled="f" strokecolor="#1f3763 [1604]" strokeweight="1pt"/>
            </w:pict>
          </mc:Fallback>
        </mc:AlternateContent>
      </w:r>
      <w:r w:rsid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169E74" wp14:editId="59C99371">
                <wp:simplePos x="0" y="0"/>
                <wp:positionH relativeFrom="margin">
                  <wp:align>left</wp:align>
                </wp:positionH>
                <wp:positionV relativeFrom="paragraph">
                  <wp:posOffset>10617</wp:posOffset>
                </wp:positionV>
                <wp:extent cx="5669280" cy="2004263"/>
                <wp:effectExtent l="0" t="0" r="26670" b="1524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004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62BF" w:rsidRDefault="00E13657" w:rsidP="006962BF">
                            <w:r>
                              <w:t>Fahrkonz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9E74" id="Textfeld 60" o:spid="_x0000_s1042" type="#_x0000_t202" style="position:absolute;margin-left:0;margin-top:.85pt;width:446.4pt;height:157.8pt;z-index:251709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" fillcolor="white [3201]" strokeweight=".5pt">
                <v:textbox>
                  <w:txbxContent>
                    <w:p w:rsidR="006962BF" w:rsidRDefault="00E13657" w:rsidP="006962BF">
                      <w:r>
                        <w:t>Fahrkonze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62BF" w:rsidRDefault="007652DB" w:rsidP="006962BF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412488</wp:posOffset>
                </wp:positionH>
                <wp:positionV relativeFrom="paragraph">
                  <wp:posOffset>139612</wp:posOffset>
                </wp:positionV>
                <wp:extent cx="314960" cy="280670"/>
                <wp:effectExtent l="0" t="0" r="0" b="5080"/>
                <wp:wrapNone/>
                <wp:docPr id="71" name="Textfel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DB" w:rsidRPr="007652DB" w:rsidRDefault="007652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1" o:spid="_x0000_s1043" type="#_x0000_t202" style="position:absolute;margin-left:111.2pt;margin-top:11pt;width:24.8pt;height:22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" filled="f" stroked="f" strokeweight=".5pt">
                <v:textbox>
                  <w:txbxContent>
                    <w:p w:rsidR="007652DB" w:rsidRPr="007652DB" w:rsidRDefault="007652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F725D0" wp14:editId="3B724F70">
                <wp:simplePos x="0" y="0"/>
                <wp:positionH relativeFrom="column">
                  <wp:posOffset>1846742</wp:posOffset>
                </wp:positionH>
                <wp:positionV relativeFrom="paragraph">
                  <wp:posOffset>78411</wp:posOffset>
                </wp:positionV>
                <wp:extent cx="254707" cy="278225"/>
                <wp:effectExtent l="0" t="0" r="0" b="7620"/>
                <wp:wrapNone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4707" cy="27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DB" w:rsidRPr="007652DB" w:rsidRDefault="007652DB" w:rsidP="007652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25D0" id="Textfeld 74" o:spid="_x0000_s1044" type="#_x0000_t202" style="position:absolute;margin-left:145.4pt;margin-top:6.15pt;width:20.05pt;height:21.9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" filled="f" stroked="f" strokeweight=".5pt">
                <v:textbox>
                  <w:txbxContent>
                    <w:p w:rsidR="007652DB" w:rsidRPr="007652DB" w:rsidRDefault="007652DB" w:rsidP="007652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D2A5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987954" wp14:editId="687346C8">
                <wp:simplePos x="0" y="0"/>
                <wp:positionH relativeFrom="column">
                  <wp:posOffset>1487805</wp:posOffset>
                </wp:positionH>
                <wp:positionV relativeFrom="paragraph">
                  <wp:posOffset>213360</wp:posOffset>
                </wp:positionV>
                <wp:extent cx="175260" cy="175260"/>
                <wp:effectExtent l="19050" t="19050" r="34290" b="34290"/>
                <wp:wrapNone/>
                <wp:docPr id="67" name="Rechtwinkliges Drei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1634">
                          <a:off x="0" y="0"/>
                          <a:ext cx="175260" cy="1752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0E41" id="Rechtwinkliges Dreieck 67" o:spid="_x0000_s1026" type="#_x0000_t6" style="position:absolute;margin-left:117.15pt;margin-top:16.8pt;width:13.8pt;height:13.8pt;rotation:-336818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" fillcolor="#ed7d31 [3205]" strokecolor="#823b0b [1605]" strokeweight="1pt"/>
            </w:pict>
          </mc:Fallback>
        </mc:AlternateContent>
      </w:r>
      <w:r w:rsidR="002D2A5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7ED863" wp14:editId="4C4057C2">
                <wp:simplePos x="0" y="0"/>
                <wp:positionH relativeFrom="margin">
                  <wp:posOffset>2541723</wp:posOffset>
                </wp:positionH>
                <wp:positionV relativeFrom="paragraph">
                  <wp:posOffset>24130</wp:posOffset>
                </wp:positionV>
                <wp:extent cx="175260" cy="175260"/>
                <wp:effectExtent l="38100" t="19050" r="34290" b="34290"/>
                <wp:wrapNone/>
                <wp:docPr id="70" name="Rechtwinkliges Drei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57879">
                          <a:off x="0" y="0"/>
                          <a:ext cx="175260" cy="1752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911C" id="Rechtwinkliges Dreieck 70" o:spid="_x0000_s1026" type="#_x0000_t6" style="position:absolute;margin-left:200.15pt;margin-top:1.9pt;width:13.8pt;height:13.8pt;rotation:-5507341fd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" fillcolor="#ed7d31 [3205]" strokecolor="#823b0b [1605]" strokeweight="1pt">
                <w10:wrap anchorx="margin"/>
              </v:shape>
            </w:pict>
          </mc:Fallback>
        </mc:AlternateContent>
      </w:r>
      <w:r w:rsidR="002D2A5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5DB6D0" wp14:editId="483B01C2">
                <wp:simplePos x="0" y="0"/>
                <wp:positionH relativeFrom="column">
                  <wp:posOffset>1884045</wp:posOffset>
                </wp:positionH>
                <wp:positionV relativeFrom="paragraph">
                  <wp:posOffset>234315</wp:posOffset>
                </wp:positionV>
                <wp:extent cx="175260" cy="175260"/>
                <wp:effectExtent l="76200" t="57150" r="72390" b="0"/>
                <wp:wrapNone/>
                <wp:docPr id="66" name="Rechtwinkliges Drei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64908">
                          <a:off x="0" y="0"/>
                          <a:ext cx="175260" cy="1752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E1D" w:rsidRPr="00194E1D" w:rsidRDefault="00194E1D" w:rsidP="00194E1D">
                            <w:pPr>
                              <w:jc w:val="center"/>
                              <w:rPr>
                                <w:color w:val="7B7B7B" w:themeColor="accent3" w:themeShade="BF"/>
                                <w:sz w:val="16"/>
                                <w:szCs w:val="16"/>
                              </w:rPr>
                            </w:pPr>
                            <w:r w:rsidRPr="00194E1D">
                              <w:rPr>
                                <w:color w:val="7B7B7B" w:themeColor="accent3" w:themeShade="B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DB6D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66" o:spid="_x0000_s1045" type="#_x0000_t6" style="position:absolute;margin-left:148.35pt;margin-top:18.45pt;width:13.8pt;height:13.8pt;rotation:8809030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" fillcolor="#ed7d31 [3205]" strokecolor="#823b0b [1605]" strokeweight="1pt">
                <v:textbox>
                  <w:txbxContent>
                    <w:p w:rsidR="00194E1D" w:rsidRPr="00194E1D" w:rsidRDefault="00194E1D" w:rsidP="00194E1D">
                      <w:pPr>
                        <w:jc w:val="center"/>
                        <w:rPr>
                          <w:color w:val="7B7B7B" w:themeColor="accent3" w:themeShade="BF"/>
                          <w:sz w:val="16"/>
                          <w:szCs w:val="16"/>
                        </w:rPr>
                      </w:pPr>
                      <w:r w:rsidRPr="00194E1D">
                        <w:rPr>
                          <w:color w:val="7B7B7B" w:themeColor="accent3" w:themeShade="BF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60448</wp:posOffset>
                </wp:positionH>
                <wp:positionV relativeFrom="paragraph">
                  <wp:posOffset>136677</wp:posOffset>
                </wp:positionV>
                <wp:extent cx="0" cy="234087"/>
                <wp:effectExtent l="0" t="0" r="38100" b="13970"/>
                <wp:wrapNone/>
                <wp:docPr id="64" name="Gerader Verbinde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08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808B6" id="Gerader Verbinder 64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35pt,10.75pt" to="154.3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" strokecolor="#4472c4 [3204]" strokeweight="1pt">
                <v:stroke joinstyle="miter"/>
              </v:line>
            </w:pict>
          </mc:Fallback>
        </mc:AlternateContent>
      </w:r>
      <w:r w:rsid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40637</wp:posOffset>
                </wp:positionH>
                <wp:positionV relativeFrom="paragraph">
                  <wp:posOffset>136474</wp:posOffset>
                </wp:positionV>
                <wp:extent cx="1097102" cy="1089965"/>
                <wp:effectExtent l="0" t="0" r="27305" b="15240"/>
                <wp:wrapNone/>
                <wp:docPr id="62" name="A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102" cy="1089965"/>
                        </a:xfrm>
                        <a:prstGeom prst="octagon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25EDD" id="Achteck 62" o:spid="_x0000_s1026" type="#_x0000_t10" style="position:absolute;margin-left:113.45pt;margin-top:10.75pt;width:86.4pt;height:85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" filled="f" strokecolor="#823b0b [1605]" strokeweight="1pt"/>
            </w:pict>
          </mc:Fallback>
        </mc:AlternateContent>
      </w:r>
    </w:p>
    <w:p w:rsidR="006962BF" w:rsidRDefault="006962BF" w:rsidP="006962BF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1659992</wp:posOffset>
                </wp:positionH>
                <wp:positionV relativeFrom="paragraph">
                  <wp:posOffset>123444</wp:posOffset>
                </wp:positionV>
                <wp:extent cx="629107" cy="585216"/>
                <wp:effectExtent l="0" t="0" r="19050" b="24765"/>
                <wp:wrapNone/>
                <wp:docPr id="61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" cy="58521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E1D" w:rsidRPr="007652DB" w:rsidRDefault="007652DB" w:rsidP="00194E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52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1" o:spid="_x0000_s1046" style="position:absolute;margin-left:130.7pt;margin-top:9.7pt;width:49.55pt;height:46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" filled="f" strokecolor="#375623 [1609]" strokeweight="1pt">
                <v:stroke joinstyle="miter"/>
                <v:textbox>
                  <w:txbxContent>
                    <w:p w:rsidR="00194E1D" w:rsidRPr="007652DB" w:rsidRDefault="007652DB" w:rsidP="00194E1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652DB">
                        <w:rPr>
                          <w:color w:val="000000" w:themeColor="text1"/>
                          <w:sz w:val="16"/>
                          <w:szCs w:val="16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962BF" w:rsidRDefault="007652DB" w:rsidP="006962BF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F725D0" wp14:editId="3B724F70">
                <wp:simplePos x="0" y="0"/>
                <wp:positionH relativeFrom="column">
                  <wp:posOffset>2144290</wp:posOffset>
                </wp:positionH>
                <wp:positionV relativeFrom="paragraph">
                  <wp:posOffset>2540</wp:posOffset>
                </wp:positionV>
                <wp:extent cx="315273" cy="280884"/>
                <wp:effectExtent l="0" t="0" r="0" b="5080"/>
                <wp:wrapNone/>
                <wp:docPr id="75" name="Textfel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3" cy="280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DB" w:rsidRPr="007652DB" w:rsidRDefault="007652DB" w:rsidP="007652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25D0" id="Textfeld 75" o:spid="_x0000_s1047" type="#_x0000_t202" style="position:absolute;margin-left:168.85pt;margin-top:.2pt;width:24.8pt;height:2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" filled="f" stroked="f" strokeweight=".5pt">
                <v:textbox>
                  <w:txbxContent>
                    <w:p w:rsidR="007652DB" w:rsidRPr="007652DB" w:rsidRDefault="007652DB" w:rsidP="007652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D2A5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76450</wp:posOffset>
                </wp:positionH>
                <wp:positionV relativeFrom="paragraph">
                  <wp:posOffset>57785</wp:posOffset>
                </wp:positionV>
                <wp:extent cx="175565" cy="175565"/>
                <wp:effectExtent l="76200" t="0" r="72390" b="53340"/>
                <wp:wrapNone/>
                <wp:docPr id="65" name="Rechtwinkliges Drei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1864">
                          <a:off x="0" y="0"/>
                          <a:ext cx="175565" cy="17556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A5E" w:rsidRPr="00E13657" w:rsidRDefault="002D2A5E" w:rsidP="002D2A5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t>1</w:t>
                            </w:r>
                            <w:r w:rsidR="00E13657">
                              <w:t>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winkliges Dreieck 65" o:spid="_x0000_s1048" type="#_x0000_t6" style="position:absolute;margin-left:171.35pt;margin-top:4.55pt;width:13.8pt;height:13.8pt;rotation:-3121847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" fillcolor="#ed7d31 [3205]" strokecolor="#823b0b [1605]" strokeweight="1pt">
                <v:textbox>
                  <w:txbxContent>
                    <w:p w:rsidR="002D2A5E" w:rsidRPr="00E13657" w:rsidRDefault="002D2A5E" w:rsidP="002D2A5E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t>1</w:t>
                      </w:r>
                      <w:r w:rsidR="00E13657">
                        <w:t>11111</w:t>
                      </w:r>
                    </w:p>
                  </w:txbxContent>
                </v:textbox>
              </v:shape>
            </w:pict>
          </mc:Fallback>
        </mc:AlternateContent>
      </w:r>
    </w:p>
    <w:p w:rsidR="006962BF" w:rsidRDefault="006962BF" w:rsidP="006962BF">
      <w:pPr>
        <w:rPr>
          <w:lang w:val="de-DE"/>
        </w:rPr>
      </w:pPr>
    </w:p>
    <w:p w:rsidR="006962BF" w:rsidRDefault="006962BF" w:rsidP="006962BF">
      <w:pPr>
        <w:rPr>
          <w:lang w:val="de-DE"/>
        </w:rPr>
      </w:pPr>
    </w:p>
    <w:p w:rsidR="006962BF" w:rsidRDefault="006962BF" w:rsidP="006962BF">
      <w:pPr>
        <w:rPr>
          <w:lang w:val="de-DE"/>
        </w:rPr>
      </w:pPr>
    </w:p>
    <w:p w:rsidR="006962BF" w:rsidRDefault="006962BF" w:rsidP="006962BF">
      <w:pPr>
        <w:rPr>
          <w:lang w:val="de-DE"/>
        </w:rPr>
      </w:pPr>
    </w:p>
    <w:p w:rsidR="006962BF" w:rsidRPr="006962BF" w:rsidRDefault="006962BF" w:rsidP="006962BF">
      <w:pPr>
        <w:rPr>
          <w:lang w:val="de-DE"/>
        </w:rPr>
      </w:pPr>
    </w:p>
    <w:p w:rsidR="00F135F2" w:rsidRPr="001F4A2F" w:rsidRDefault="006962BF" w:rsidP="001F4A2F">
      <w:pPr>
        <w:rPr>
          <w:lang w:val="de-DE"/>
        </w:rPr>
      </w:pPr>
      <w:r w:rsidRP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8D951D" wp14:editId="449E3E05">
                <wp:simplePos x="0" y="0"/>
                <wp:positionH relativeFrom="margin">
                  <wp:align>left</wp:align>
                </wp:positionH>
                <wp:positionV relativeFrom="paragraph">
                  <wp:posOffset>15773</wp:posOffset>
                </wp:positionV>
                <wp:extent cx="5778000" cy="5536800"/>
                <wp:effectExtent l="0" t="0" r="13335" b="26035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000" cy="553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62BF" w:rsidRDefault="006962BF" w:rsidP="006962BF"/>
                          <w:p w:rsidR="001D72F5" w:rsidRDefault="001D72F5" w:rsidP="00696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951D" id="Textfeld 47" o:spid="_x0000_s1049" type="#_x0000_t202" style="position:absolute;margin-left:0;margin-top:1.25pt;width:454.95pt;height:435.9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" fillcolor="white [3201]" strokeweight=".5pt">
                <v:textbox>
                  <w:txbxContent>
                    <w:p w:rsidR="006962BF" w:rsidRDefault="006962BF" w:rsidP="006962BF"/>
                    <w:p w:rsidR="001D72F5" w:rsidRDefault="001D72F5" w:rsidP="006962BF"/>
                  </w:txbxContent>
                </v:textbox>
                <w10:wrap anchorx="margin"/>
              </v:shape>
            </w:pict>
          </mc:Fallback>
        </mc:AlternateContent>
      </w:r>
      <w:r w:rsidRP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E0068" wp14:editId="6A9292AF">
                <wp:simplePos x="0" y="0"/>
                <wp:positionH relativeFrom="column">
                  <wp:posOffset>1978025</wp:posOffset>
                </wp:positionH>
                <wp:positionV relativeFrom="paragraph">
                  <wp:posOffset>146050</wp:posOffset>
                </wp:positionV>
                <wp:extent cx="117043" cy="117043"/>
                <wp:effectExtent l="0" t="0" r="16510" b="16510"/>
                <wp:wrapNone/>
                <wp:docPr id="48" name="Flussdiagramm: Verbinde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1704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F98E" id="Flussdiagramm: Verbinder 48" o:spid="_x0000_s1026" type="#_x0000_t120" style="position:absolute;margin-left:155.75pt;margin-top:11.5pt;width:9.2pt;height: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" fillcolor="#4472c4 [3204]" strokecolor="#1f3763 [1604]" strokeweight="1pt">
                <v:stroke joinstyle="miter"/>
              </v:shape>
            </w:pict>
          </mc:Fallback>
        </mc:AlternateContent>
      </w:r>
      <w:r w:rsidRP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6C38CF" wp14:editId="21CC0BCF">
                <wp:simplePos x="0" y="0"/>
                <wp:positionH relativeFrom="column">
                  <wp:posOffset>386715</wp:posOffset>
                </wp:positionH>
                <wp:positionV relativeFrom="paragraph">
                  <wp:posOffset>3167380</wp:posOffset>
                </wp:positionV>
                <wp:extent cx="3408883" cy="1696568"/>
                <wp:effectExtent l="0" t="0" r="20320" b="18415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883" cy="169656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A5E" w:rsidRPr="00CF0EE3" w:rsidRDefault="002D2A5E" w:rsidP="002D2A5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FAHRE_8ECK_GROSS</w:t>
                            </w:r>
                          </w:p>
                          <w:p w:rsidR="006962BF" w:rsidRPr="00C16717" w:rsidRDefault="006962BF" w:rsidP="006962B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C38CF" id="Ellipse 51" o:spid="_x0000_s1050" style="position:absolute;margin-left:30.45pt;margin-top:249.4pt;width:268.4pt;height:13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" filled="f" strokecolor="#1f3763 [1604]" strokeweight="1pt">
                <v:stroke joinstyle="miter"/>
                <v:textbox>
                  <w:txbxContent>
                    <w:p w:rsidR="002D2A5E" w:rsidRPr="00CF0EE3" w:rsidRDefault="002D2A5E" w:rsidP="002D2A5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FAHRE_8ECK_GROSS</w:t>
                      </w:r>
                    </w:p>
                    <w:p w:rsidR="006962BF" w:rsidRPr="00C16717" w:rsidRDefault="006962BF" w:rsidP="006962B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257465" wp14:editId="0BEF2ED8">
                <wp:simplePos x="0" y="0"/>
                <wp:positionH relativeFrom="column">
                  <wp:posOffset>1988185</wp:posOffset>
                </wp:positionH>
                <wp:positionV relativeFrom="paragraph">
                  <wp:posOffset>263525</wp:posOffset>
                </wp:positionV>
                <wp:extent cx="45719" cy="182880"/>
                <wp:effectExtent l="57150" t="0" r="50165" b="64770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A8D3" id="Gerade Verbindung mit Pfeil 53" o:spid="_x0000_s1026" type="#_x0000_t32" style="position:absolute;margin-left:156.55pt;margin-top:20.75pt;width:3.6pt;height:14.4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9A80C5" wp14:editId="094AF4FD">
                <wp:simplePos x="0" y="0"/>
                <wp:positionH relativeFrom="column">
                  <wp:posOffset>1997075</wp:posOffset>
                </wp:positionH>
                <wp:positionV relativeFrom="paragraph">
                  <wp:posOffset>2948305</wp:posOffset>
                </wp:positionV>
                <wp:extent cx="73152" cy="234265"/>
                <wp:effectExtent l="0" t="0" r="79375" b="52070"/>
                <wp:wrapNone/>
                <wp:docPr id="54" name="Gerade Verbindung mit Pfei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" cy="234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8092C" id="Gerade Verbindung mit Pfeil 54" o:spid="_x0000_s1026" type="#_x0000_t32" style="position:absolute;margin-left:157.25pt;margin-top:232.15pt;width:5.75pt;height:18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8F297D" w:rsidRDefault="00C20440">
      <w:pPr>
        <w:suppressAutoHyphens w:val="0"/>
        <w:spacing w:before="0" w:after="0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22228</wp:posOffset>
                </wp:positionH>
                <wp:positionV relativeFrom="paragraph">
                  <wp:posOffset>4799082</wp:posOffset>
                </wp:positionV>
                <wp:extent cx="95140" cy="95140"/>
                <wp:effectExtent l="0" t="0" r="19685" b="19685"/>
                <wp:wrapNone/>
                <wp:docPr id="78" name="El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40" cy="95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2AA7C" id="Ellipse 78" o:spid="_x0000_s1026" style="position:absolute;margin-left:151.35pt;margin-top:377.9pt;width:7.5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59687</wp:posOffset>
                </wp:positionH>
                <wp:positionV relativeFrom="paragraph">
                  <wp:posOffset>4626137</wp:posOffset>
                </wp:positionV>
                <wp:extent cx="15857" cy="174423"/>
                <wp:effectExtent l="38100" t="0" r="60960" b="54610"/>
                <wp:wrapNone/>
                <wp:docPr id="79" name="Gerade Verbindung mit Pfei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7" cy="174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68738" id="Gerade Verbindung mit Pfeil 79" o:spid="_x0000_s1026" type="#_x0000_t32" style="position:absolute;margin-left:154.3pt;margin-top:364.25pt;width:1.25pt;height:13.7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E13657" w:rsidRP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8F7AD0" wp14:editId="706759CC">
                <wp:simplePos x="0" y="0"/>
                <wp:positionH relativeFrom="column">
                  <wp:posOffset>2020163</wp:posOffset>
                </wp:positionH>
                <wp:positionV relativeFrom="paragraph">
                  <wp:posOffset>1532357</wp:posOffset>
                </wp:positionV>
                <wp:extent cx="79273" cy="131673"/>
                <wp:effectExtent l="0" t="0" r="54610" b="59055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73" cy="131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2CF7" id="Gerade Verbindung mit Pfeil 52" o:spid="_x0000_s1026" type="#_x0000_t32" style="position:absolute;margin-left:159.05pt;margin-top:120.65pt;width:6.25pt;height:1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E13657" w:rsidRP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91288C" wp14:editId="4DCD409A">
                <wp:simplePos x="0" y="0"/>
                <wp:positionH relativeFrom="column">
                  <wp:posOffset>709549</wp:posOffset>
                </wp:positionH>
                <wp:positionV relativeFrom="paragraph">
                  <wp:posOffset>157099</wp:posOffset>
                </wp:positionV>
                <wp:extent cx="2662555" cy="1375258"/>
                <wp:effectExtent l="0" t="0" r="23495" b="1587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55" cy="137525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3657" w:rsidRPr="00CF0EE3" w:rsidRDefault="006962BF" w:rsidP="006962B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FAHRE_KREIS</w:t>
                            </w:r>
                            <w:r w:rsidR="00E1365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="00E13657" w:rsidRPr="00B46FD5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ntry</w:t>
                            </w:r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Berechne Ticks für HwTimer</w:t>
                            </w:r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Fahrwerk.fahreRechts(360);</w:t>
                            </w:r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="00E13657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oing:</w:t>
                            </w:r>
                            <w:r w:rsidR="00E13657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="00E13657" w:rsidRPr="007945B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 Prüfen ob Ticks von Hw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91288C" id="Ellipse 49" o:spid="_x0000_s1051" style="position:absolute;margin-left:55.85pt;margin-top:12.35pt;width:209.65pt;height:10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" filled="f" strokecolor="#1f3763 [1604]" strokeweight="1pt">
                <v:stroke joinstyle="miter"/>
                <v:textbox>
                  <w:txbxContent>
                    <w:p w:rsidR="00E13657" w:rsidRPr="00CF0EE3" w:rsidRDefault="006962BF" w:rsidP="006962B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FAHRE_KREIS</w:t>
                      </w:r>
                      <w:r w:rsidR="00E13657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br/>
                      </w:r>
                      <w:r w:rsidR="00E13657" w:rsidRPr="00B46FD5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ntry</w:t>
                      </w:r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Berechne Ticks für </w:t>
                      </w:r>
                      <w:proofErr w:type="spellStart"/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t>HwTimer</w:t>
                      </w:r>
                      <w:proofErr w:type="spellEnd"/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</w:t>
                      </w:r>
                      <w:proofErr w:type="spellStart"/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t>Fahrwerk.fahreRechts</w:t>
                      </w:r>
                      <w:proofErr w:type="spellEnd"/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t>(360);</w:t>
                      </w:r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="00E13657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Doing</w:t>
                      </w:r>
                      <w:proofErr w:type="spellEnd"/>
                      <w:r w:rsidR="00E13657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 w:rsidR="00E13657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="00E13657" w:rsidRPr="007945B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- Prüfen ob Ticks von </w:t>
                      </w:r>
                      <w:proofErr w:type="spellStart"/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t>HwTim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13657" w:rsidRP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EA5F6B" wp14:editId="425B670F">
                <wp:simplePos x="0" y="0"/>
                <wp:positionH relativeFrom="column">
                  <wp:posOffset>219431</wp:posOffset>
                </wp:positionH>
                <wp:positionV relativeFrom="paragraph">
                  <wp:posOffset>1685976</wp:posOffset>
                </wp:positionV>
                <wp:extent cx="3503930" cy="1016635"/>
                <wp:effectExtent l="0" t="0" r="20320" b="1206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930" cy="10166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Pr="007945B1" w:rsidRDefault="002D2A5E" w:rsidP="006962B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FAHRE_8ECK_KLEIN</w:t>
                            </w:r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A5F6B" id="Ellipse 50" o:spid="_x0000_s1052" style="position:absolute;margin-left:17.3pt;margin-top:132.75pt;width:275.9pt;height:8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" filled="f" strokecolor="#1f3763 [1604]" strokeweight="1pt">
                <v:stroke joinstyle="miter"/>
                <v:textbox>
                  <w:txbxContent>
                    <w:p w:rsidR="006962BF" w:rsidRPr="007945B1" w:rsidRDefault="002D2A5E" w:rsidP="006962B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FAHRE_8ECK_KLEIN</w:t>
                      </w:r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8F297D">
        <w:rPr>
          <w:lang w:val="de-DE"/>
        </w:rPr>
        <w:br w:type="page"/>
      </w:r>
    </w:p>
    <w:p w:rsidR="00DA4D61" w:rsidRDefault="00BE1ADB" w:rsidP="004A26FE">
      <w:pPr>
        <w:pStyle w:val="berschrift3"/>
      </w:pPr>
      <w:bookmarkStart w:id="13" w:name="_Toc500441255"/>
      <w:r>
        <w:lastRenderedPageBreak/>
        <w:t xml:space="preserve">Konzept </w:t>
      </w:r>
      <w:r w:rsidR="004A26FE" w:rsidRPr="004A26FE">
        <w:t>AnfahrtGelb</w:t>
      </w:r>
      <w:bookmarkEnd w:id="13"/>
      <w:r w:rsidR="00DA4D61">
        <w:t xml:space="preserve"> </w:t>
      </w:r>
    </w:p>
    <w:p w:rsidR="00DA4D61" w:rsidRDefault="004A26FE" w:rsidP="00DA4D61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469086</wp:posOffset>
                </wp:positionH>
                <wp:positionV relativeFrom="paragraph">
                  <wp:posOffset>138430</wp:posOffset>
                </wp:positionV>
                <wp:extent cx="2170706" cy="1860605"/>
                <wp:effectExtent l="0" t="0" r="20320" b="25400"/>
                <wp:wrapNone/>
                <wp:docPr id="55" name="A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1860605"/>
                        </a:xfrm>
                        <a:prstGeom prst="octagon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9DF86" id="Achteck 55" o:spid="_x0000_s1026" type="#_x0000_t10" style="position:absolute;margin-left:115.7pt;margin-top:10.9pt;width:170.9pt;height:146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" fillcolor="white [3201]" strokecolor="red" strokeweight="1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459</wp:posOffset>
                </wp:positionH>
                <wp:positionV relativeFrom="paragraph">
                  <wp:posOffset>53036</wp:posOffset>
                </wp:positionV>
                <wp:extent cx="5454595" cy="2107096"/>
                <wp:effectExtent l="0" t="0" r="13335" b="2667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595" cy="2107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26FE" w:rsidRDefault="004A26FE">
                            <w:r>
                              <w:t>Fahren bis in Ecke,</w:t>
                            </w:r>
                          </w:p>
                          <w:p w:rsidR="004A26FE" w:rsidRDefault="004A26FE">
                            <w:r>
                              <w:t xml:space="preserve">Drehung, </w:t>
                            </w:r>
                          </w:p>
                          <w:p w:rsidR="004A26FE" w:rsidRDefault="004A26FE">
                            <w:r>
                              <w:t>Rückwärts bis Ansch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4" o:spid="_x0000_s1053" type="#_x0000_t202" style="position:absolute;margin-left:3.05pt;margin-top:4.2pt;width:429.5pt;height:165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" fillcolor="white [3201]" strokeweight=".5pt">
                <v:textbox>
                  <w:txbxContent>
                    <w:p w:rsidR="004A26FE" w:rsidRDefault="004A26FE">
                      <w:r>
                        <w:t>Fahren bis in Ecke,</w:t>
                      </w:r>
                    </w:p>
                    <w:p w:rsidR="004A26FE" w:rsidRDefault="004A26FE">
                      <w:r>
                        <w:t xml:space="preserve">Drehung, </w:t>
                      </w:r>
                    </w:p>
                    <w:p w:rsidR="004A26FE" w:rsidRDefault="004A26FE">
                      <w:r>
                        <w:t>Rückwärts bis Anschlag</w:t>
                      </w:r>
                    </w:p>
                  </w:txbxContent>
                </v:textbox>
              </v:shape>
            </w:pict>
          </mc:Fallback>
        </mc:AlternateContent>
      </w:r>
    </w:p>
    <w:p w:rsidR="004A26FE" w:rsidRDefault="004A26FE" w:rsidP="00DA4D61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170914</wp:posOffset>
                </wp:positionH>
                <wp:positionV relativeFrom="paragraph">
                  <wp:posOffset>124349</wp:posOffset>
                </wp:positionV>
                <wp:extent cx="198203" cy="166977"/>
                <wp:effectExtent l="0" t="0" r="11430" b="24130"/>
                <wp:wrapNone/>
                <wp:docPr id="80" name="El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03" cy="166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F1F4A9" id="Ellipse 80" o:spid="_x0000_s1026" style="position:absolute;margin-left:249.7pt;margin-top:9.8pt;width:15.6pt;height:13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70341</wp:posOffset>
                </wp:positionH>
                <wp:positionV relativeFrom="paragraph">
                  <wp:posOffset>92903</wp:posOffset>
                </wp:positionV>
                <wp:extent cx="548640" cy="0"/>
                <wp:effectExtent l="0" t="76200" r="22860" b="95250"/>
                <wp:wrapNone/>
                <wp:docPr id="59" name="Gerade Verbindung mit Pfei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EE4A4" id="Gerade Verbindung mit Pfeil 59" o:spid="_x0000_s1026" type="#_x0000_t32" style="position:absolute;margin-left:210.25pt;margin-top:7.3pt;width:43.2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447704</wp:posOffset>
                </wp:positionH>
                <wp:positionV relativeFrom="paragraph">
                  <wp:posOffset>21343</wp:posOffset>
                </wp:positionV>
                <wp:extent cx="198672" cy="182880"/>
                <wp:effectExtent l="0" t="0" r="11430" b="26670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72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6FE" w:rsidRDefault="004A26FE" w:rsidP="004A26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6" o:spid="_x0000_s1054" style="position:absolute;margin-left:192.75pt;margin-top:1.7pt;width:15.65pt;height:1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4A26FE" w:rsidRDefault="004A26FE" w:rsidP="004A26F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731700</wp:posOffset>
                </wp:positionH>
                <wp:positionV relativeFrom="paragraph">
                  <wp:posOffset>123687</wp:posOffset>
                </wp:positionV>
                <wp:extent cx="1614115" cy="1447137"/>
                <wp:effectExtent l="0" t="0" r="24765" b="20320"/>
                <wp:wrapNone/>
                <wp:docPr id="46" name="A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1447137"/>
                        </a:xfrm>
                        <a:prstGeom prst="oct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AB5FA" id="Achteck 46" o:spid="_x0000_s1026" type="#_x0000_t10" style="position:absolute;margin-left:136.35pt;margin-top:9.75pt;width:127.1pt;height:113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" filled="f" strokecolor="#1f3763 [1604]" strokeweight="1pt"/>
            </w:pict>
          </mc:Fallback>
        </mc:AlternateContent>
      </w:r>
    </w:p>
    <w:p w:rsidR="004A26FE" w:rsidRDefault="004A26FE" w:rsidP="00DA4D61">
      <w:pPr>
        <w:rPr>
          <w:lang w:val="de-DE"/>
        </w:rPr>
      </w:pPr>
    </w:p>
    <w:p w:rsidR="004A26FE" w:rsidRDefault="004A26FE" w:rsidP="00DA4D61">
      <w:pPr>
        <w:rPr>
          <w:lang w:val="de-DE"/>
        </w:rPr>
      </w:pPr>
    </w:p>
    <w:p w:rsidR="004A26FE" w:rsidRDefault="004A26FE" w:rsidP="00DA4D61">
      <w:pPr>
        <w:rPr>
          <w:lang w:val="de-DE"/>
        </w:rPr>
      </w:pPr>
    </w:p>
    <w:p w:rsidR="004A26FE" w:rsidRDefault="004A26FE" w:rsidP="00DA4D61">
      <w:pPr>
        <w:rPr>
          <w:lang w:val="de-DE"/>
        </w:rPr>
      </w:pPr>
    </w:p>
    <w:p w:rsidR="004A26FE" w:rsidRDefault="004A26FE" w:rsidP="00DA4D61">
      <w:pPr>
        <w:rPr>
          <w:lang w:val="de-DE"/>
        </w:rPr>
      </w:pPr>
    </w:p>
    <w:p w:rsidR="004A26FE" w:rsidRDefault="004A26FE" w:rsidP="00DA4D61">
      <w:pPr>
        <w:rPr>
          <w:lang w:val="de-DE"/>
        </w:rPr>
      </w:pPr>
    </w:p>
    <w:p w:rsidR="004A26FE" w:rsidRDefault="004A26FE" w:rsidP="00DA4D61">
      <w:pPr>
        <w:rPr>
          <w:lang w:val="de-DE"/>
        </w:rPr>
      </w:pPr>
    </w:p>
    <w:p w:rsidR="005F5483" w:rsidRDefault="005F5483" w:rsidP="00306601">
      <w:pPr>
        <w:rPr>
          <w:rFonts w:cs="Arial"/>
          <w:lang w:val="de-DE"/>
        </w:rPr>
      </w:pPr>
    </w:p>
    <w:p w:rsidR="005F5483" w:rsidRDefault="005F5483">
      <w:pPr>
        <w:suppressAutoHyphens w:val="0"/>
        <w:rPr>
          <w:rFonts w:cs="Arial"/>
          <w:lang w:val="de-DE"/>
        </w:rPr>
      </w:pPr>
      <w:r>
        <w:rPr>
          <w:rFonts w:cs="Arial"/>
          <w:lang w:val="de-DE"/>
        </w:rPr>
        <w:br w:type="page"/>
      </w:r>
    </w:p>
    <w:p w:rsidR="001B363D" w:rsidRDefault="00EF6F73" w:rsidP="00737F76">
      <w:pPr>
        <w:pStyle w:val="berschrift2"/>
        <w:suppressAutoHyphens w:val="0"/>
        <w:spacing w:before="0" w:after="0"/>
      </w:pPr>
      <w:bookmarkStart w:id="14" w:name="_Toc500441256"/>
      <w:r w:rsidRPr="00306601">
        <w:lastRenderedPageBreak/>
        <w:t>Teilziele/ Anforderungen</w:t>
      </w:r>
      <w:bookmarkEnd w:id="14"/>
    </w:p>
    <w:p w:rsidR="00440B49" w:rsidRPr="00440B49" w:rsidRDefault="00440B49" w:rsidP="00440B49">
      <w:pPr>
        <w:pStyle w:val="berschrift2"/>
      </w:pPr>
      <w:bookmarkStart w:id="15" w:name="_Toc500441257"/>
      <w:r>
        <w:t>Xxxx_Archiv</w:t>
      </w:r>
      <w:bookmarkEnd w:id="15"/>
    </w:p>
    <w:p w:rsidR="00440B49" w:rsidRPr="00794185" w:rsidRDefault="00440B49" w:rsidP="00440B49">
      <w:pPr>
        <w:rPr>
          <w:lang w:val="de-DE"/>
        </w:rPr>
      </w:pPr>
      <w:r>
        <w:rPr>
          <w:lang w:val="de-DE"/>
        </w:rPr>
        <w:t>Die nachfolgende Abbildung zeigt die im Projekt vorhanden Softwarekomponenten.</w:t>
      </w:r>
    </w:p>
    <w:p w:rsidR="00440B49" w:rsidRDefault="00440B49" w:rsidP="00440B49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9CCCDC" wp14:editId="496C091C">
                <wp:simplePos x="0" y="0"/>
                <wp:positionH relativeFrom="column">
                  <wp:posOffset>165100</wp:posOffset>
                </wp:positionH>
                <wp:positionV relativeFrom="paragraph">
                  <wp:posOffset>24765</wp:posOffset>
                </wp:positionV>
                <wp:extent cx="6121400" cy="685800"/>
                <wp:effectExtent l="0" t="0" r="12700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440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CCCDC" id="Rechteck 26" o:spid="_x0000_s1055" style="position:absolute;margin-left:13pt;margin-top:1.95pt;width:482pt;height:5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" fillcolor="#4472c4 [3204]" strokecolor="#1f3763 [1604]" strokeweight="1pt">
                <v:textbox>
                  <w:txbxContent>
                    <w:p w:rsidR="006962BF" w:rsidRDefault="006962BF" w:rsidP="00440B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65FD9" wp14:editId="19B7D828">
                <wp:simplePos x="0" y="0"/>
                <wp:positionH relativeFrom="column">
                  <wp:posOffset>4002405</wp:posOffset>
                </wp:positionH>
                <wp:positionV relativeFrom="paragraph">
                  <wp:posOffset>100965</wp:posOffset>
                </wp:positionV>
                <wp:extent cx="996950" cy="933450"/>
                <wp:effectExtent l="0" t="0" r="1270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440B49">
                            <w:pPr>
                              <w:jc w:val="center"/>
                            </w:pPr>
                            <w:r>
                              <w:t>Abladeort Identif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65FD9" id="Rechteck 24" o:spid="_x0000_s1056" style="position:absolute;margin-left:315.15pt;margin-top:7.95pt;width:78.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" fillcolor="#4472c4 [3204]" strokecolor="#1f3763 [1604]" strokeweight="1pt">
                <v:textbox>
                  <w:txbxContent>
                    <w:p w:rsidR="006962BF" w:rsidRDefault="006962BF" w:rsidP="00440B49">
                      <w:pPr>
                        <w:jc w:val="center"/>
                      </w:pPr>
                      <w:r>
                        <w:t>Abladeort Identifik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EC4595" wp14:editId="4F3630CE">
                <wp:simplePos x="0" y="0"/>
                <wp:positionH relativeFrom="column">
                  <wp:posOffset>5266055</wp:posOffset>
                </wp:positionH>
                <wp:positionV relativeFrom="paragraph">
                  <wp:posOffset>62865</wp:posOffset>
                </wp:positionV>
                <wp:extent cx="895350" cy="933450"/>
                <wp:effectExtent l="0" t="0" r="19050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440B49">
                            <w:pPr>
                              <w:jc w:val="center"/>
                            </w:pPr>
                            <w:r>
                              <w:t>Töggeli abl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C4595" id="Rechteck 25" o:spid="_x0000_s1057" style="position:absolute;margin-left:414.65pt;margin-top:4.95pt;width:70.5pt;height:7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" fillcolor="#4472c4 [3204]" strokecolor="#1f3763 [1604]" strokeweight="1pt">
                <v:textbox>
                  <w:txbxContent>
                    <w:p w:rsidR="006962BF" w:rsidRDefault="006962BF" w:rsidP="00440B49">
                      <w:pPr>
                        <w:jc w:val="center"/>
                      </w:pPr>
                      <w:proofErr w:type="spellStart"/>
                      <w:r>
                        <w:t>Töggeli</w:t>
                      </w:r>
                      <w:proofErr w:type="spellEnd"/>
                      <w:r>
                        <w:t xml:space="preserve"> abla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FB3A35" wp14:editId="7CF4E841">
                <wp:simplePos x="0" y="0"/>
                <wp:positionH relativeFrom="column">
                  <wp:posOffset>3022600</wp:posOffset>
                </wp:positionH>
                <wp:positionV relativeFrom="paragraph">
                  <wp:posOffset>81915</wp:posOffset>
                </wp:positionV>
                <wp:extent cx="895350" cy="933450"/>
                <wp:effectExtent l="0" t="0" r="1905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440B49">
                            <w:pPr>
                              <w:jc w:val="center"/>
                            </w:pPr>
                            <w:r>
                              <w:t>Töggeli sort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B3A35" id="Rechteck 23" o:spid="_x0000_s1058" style="position:absolute;margin-left:238pt;margin-top:6.45pt;width:70.5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" fillcolor="#4472c4 [3204]" strokecolor="#1f3763 [1604]" strokeweight="1pt">
                <v:textbox>
                  <w:txbxContent>
                    <w:p w:rsidR="006962BF" w:rsidRDefault="006962BF" w:rsidP="00440B49">
                      <w:pPr>
                        <w:jc w:val="center"/>
                      </w:pPr>
                      <w:proofErr w:type="spellStart"/>
                      <w:r>
                        <w:t>Töggeli</w:t>
                      </w:r>
                      <w:proofErr w:type="spellEnd"/>
                      <w:r>
                        <w:t xml:space="preserve"> sortier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7F001F" wp14:editId="55347E80">
                <wp:simplePos x="0" y="0"/>
                <wp:positionH relativeFrom="column">
                  <wp:posOffset>2040255</wp:posOffset>
                </wp:positionH>
                <wp:positionV relativeFrom="paragraph">
                  <wp:posOffset>67945</wp:posOffset>
                </wp:positionV>
                <wp:extent cx="895350" cy="933450"/>
                <wp:effectExtent l="0" t="0" r="19050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440B49">
                            <w:pPr>
                              <w:jc w:val="center"/>
                            </w:pPr>
                            <w:r>
                              <w:t>Töggeli aufl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F001F" id="Rechteck 22" o:spid="_x0000_s1059" style="position:absolute;margin-left:160.65pt;margin-top:5.35pt;width:70.5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" fillcolor="#4472c4 [3204]" strokecolor="#1f3763 [1604]" strokeweight="1pt">
                <v:textbox>
                  <w:txbxContent>
                    <w:p w:rsidR="006962BF" w:rsidRDefault="006962BF" w:rsidP="00440B49">
                      <w:pPr>
                        <w:jc w:val="center"/>
                      </w:pPr>
                      <w:proofErr w:type="spellStart"/>
                      <w:r>
                        <w:t>Töggeli</w:t>
                      </w:r>
                      <w:proofErr w:type="spellEnd"/>
                      <w:r>
                        <w:t xml:space="preserve"> aufla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5DB27" wp14:editId="62153B29">
                <wp:simplePos x="0" y="0"/>
                <wp:positionH relativeFrom="column">
                  <wp:posOffset>1094105</wp:posOffset>
                </wp:positionH>
                <wp:positionV relativeFrom="paragraph">
                  <wp:posOffset>80645</wp:posOffset>
                </wp:positionV>
                <wp:extent cx="895350" cy="933450"/>
                <wp:effectExtent l="0" t="0" r="19050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440B49">
                            <w:pPr>
                              <w:jc w:val="center"/>
                            </w:pPr>
                            <w:r>
                              <w:t>Töggeli Erken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5DB27" id="Rechteck 21" o:spid="_x0000_s1060" style="position:absolute;margin-left:86.15pt;margin-top:6.35pt;width:70.5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" fillcolor="#4472c4 [3204]" strokecolor="#1f3763 [1604]" strokeweight="1pt">
                <v:textbox>
                  <w:txbxContent>
                    <w:p w:rsidR="006962BF" w:rsidRDefault="006962BF" w:rsidP="00440B49">
                      <w:pPr>
                        <w:jc w:val="center"/>
                      </w:pPr>
                      <w:proofErr w:type="spellStart"/>
                      <w:r>
                        <w:t>Töggeli</w:t>
                      </w:r>
                      <w:proofErr w:type="spellEnd"/>
                      <w:r>
                        <w:t xml:space="preserve"> Erkennu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B857C" wp14:editId="7A8CCDF8">
                <wp:simplePos x="0" y="0"/>
                <wp:positionH relativeFrom="column">
                  <wp:posOffset>141605</wp:posOffset>
                </wp:positionH>
                <wp:positionV relativeFrom="paragraph">
                  <wp:posOffset>80645</wp:posOffset>
                </wp:positionV>
                <wp:extent cx="869950" cy="933450"/>
                <wp:effectExtent l="0" t="0" r="2540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440B49">
                            <w:pPr>
                              <w:jc w:val="center"/>
                            </w:pPr>
                            <w:r>
                              <w:t>Fahrw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B857C" id="Rechteck 10" o:spid="_x0000_s1061" style="position:absolute;margin-left:11.15pt;margin-top:6.35pt;width:68.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" fillcolor="#4472c4 [3204]" strokecolor="#1f3763 [1604]" strokeweight="1pt">
                <v:textbox>
                  <w:txbxContent>
                    <w:p w:rsidR="006962BF" w:rsidRDefault="006962BF" w:rsidP="00440B49">
                      <w:pPr>
                        <w:jc w:val="center"/>
                      </w:pPr>
                      <w:r>
                        <w:t>Fahrwerk</w:t>
                      </w:r>
                    </w:p>
                  </w:txbxContent>
                </v:textbox>
              </v:rect>
            </w:pict>
          </mc:Fallback>
        </mc:AlternateContent>
      </w: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Pr="00794185" w:rsidRDefault="00440B49" w:rsidP="00440B49">
      <w:pPr>
        <w:rPr>
          <w:lang w:val="de-DE"/>
        </w:rPr>
      </w:pPr>
    </w:p>
    <w:p w:rsidR="00440B49" w:rsidRPr="00FB6840" w:rsidRDefault="00440B49" w:rsidP="00440B49">
      <w:pPr>
        <w:rPr>
          <w:rFonts w:cs="Arial"/>
          <w:color w:val="000000" w:themeColor="text1"/>
          <w:szCs w:val="22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6A0D4" wp14:editId="0D1490B4">
                <wp:simplePos x="0" y="0"/>
                <wp:positionH relativeFrom="column">
                  <wp:posOffset>116205</wp:posOffset>
                </wp:positionH>
                <wp:positionV relativeFrom="paragraph">
                  <wp:posOffset>104140</wp:posOffset>
                </wp:positionV>
                <wp:extent cx="6121400" cy="685800"/>
                <wp:effectExtent l="0" t="0" r="1270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440B49">
                            <w:pPr>
                              <w:jc w:val="center"/>
                            </w:pPr>
                            <w:r>
                              <w:t>Hardware Abstraction (HwAb)</w:t>
                            </w:r>
                          </w:p>
                          <w:p w:rsidR="006962BF" w:rsidRDefault="006962BF" w:rsidP="00440B49">
                            <w:pPr>
                              <w:jc w:val="center"/>
                            </w:pPr>
                            <w:r>
                              <w:t>Mapping Pin auf globalen Variablenn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6A0D4" id="Rechteck 1" o:spid="_x0000_s1062" style="position:absolute;margin-left:9.15pt;margin-top:8.2pt;width:482pt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" fillcolor="#4472c4 [3204]" strokecolor="#1f3763 [1604]" strokeweight="1pt">
                <v:textbox>
                  <w:txbxContent>
                    <w:p w:rsidR="006962BF" w:rsidRDefault="006962BF" w:rsidP="00440B49">
                      <w:pPr>
                        <w:jc w:val="center"/>
                      </w:pPr>
                      <w:r>
                        <w:t xml:space="preserve">Hardware </w:t>
                      </w:r>
                      <w:proofErr w:type="spellStart"/>
                      <w:r>
                        <w:t>Abstraction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HwAb</w:t>
                      </w:r>
                      <w:proofErr w:type="spellEnd"/>
                      <w:r>
                        <w:t>)</w:t>
                      </w:r>
                    </w:p>
                    <w:p w:rsidR="006962BF" w:rsidRDefault="006962BF" w:rsidP="00440B49">
                      <w:pPr>
                        <w:jc w:val="center"/>
                      </w:pPr>
                      <w:r>
                        <w:t>Mapping Pin auf globalen Variablennamen</w:t>
                      </w:r>
                    </w:p>
                  </w:txbxContent>
                </v:textbox>
              </v:rect>
            </w:pict>
          </mc:Fallback>
        </mc:AlternateContent>
      </w: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Pr="00440B49" w:rsidRDefault="00440B49" w:rsidP="00440B49">
      <w:pPr>
        <w:rPr>
          <w:lang w:val="de-DE"/>
        </w:rPr>
        <w:sectPr w:rsidR="00440B49" w:rsidRPr="00440B49">
          <w:headerReference w:type="default" r:id="rId17"/>
          <w:footerReference w:type="default" r:id="rId18"/>
          <w:pgSz w:w="11906" w:h="16838"/>
          <w:pgMar w:top="1417" w:right="1417" w:bottom="1134" w:left="1417" w:header="708" w:footer="708" w:gutter="0"/>
          <w:cols w:space="720"/>
          <w:docGrid w:linePitch="600" w:charSpace="32768"/>
        </w:sectPr>
      </w:pPr>
    </w:p>
    <w:p w:rsidR="001B363D" w:rsidRDefault="001B363D">
      <w:pPr>
        <w:suppressAutoHyphens w:val="0"/>
        <w:spacing w:before="0" w:after="0"/>
        <w:rPr>
          <w:lang w:val="de-DE"/>
        </w:rPr>
      </w:pPr>
    </w:p>
    <w:sectPr w:rsidR="001B363D" w:rsidSect="009972F2">
      <w:pgSz w:w="16838" w:h="11906" w:orient="landscape"/>
      <w:pgMar w:top="1417" w:right="1417" w:bottom="1417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D45" w:rsidRDefault="00C12D45">
      <w:r>
        <w:separator/>
      </w:r>
    </w:p>
  </w:endnote>
  <w:endnote w:type="continuationSeparator" w:id="0">
    <w:p w:rsidR="00C12D45" w:rsidRDefault="00C1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2BF" w:rsidRDefault="006962BF">
    <w:pPr>
      <w:pStyle w:val="Fuzeile"/>
      <w:tabs>
        <w:tab w:val="clear" w:pos="4536"/>
      </w:tabs>
    </w:pPr>
    <w:r>
      <w:rPr>
        <w:rFonts w:cs="Arial"/>
        <w:sz w:val="20"/>
        <w:szCs w:val="20"/>
      </w:rPr>
      <w:t>PeCo GmbH</w:t>
    </w:r>
    <w:r>
      <w:rPr>
        <w:rFonts w:cs="Arial"/>
        <w:sz w:val="20"/>
        <w:szCs w:val="20"/>
      </w:rPr>
      <w:tab/>
      <w:t xml:space="preserve">Seite </w:t>
    </w: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</w:instrText>
    </w:r>
    <w:r>
      <w:rPr>
        <w:rFonts w:cs="Arial"/>
        <w:sz w:val="20"/>
        <w:szCs w:val="20"/>
      </w:rPr>
      <w:fldChar w:fldCharType="separate"/>
    </w:r>
    <w:r w:rsidR="00681C35">
      <w:rPr>
        <w:rFonts w:cs="Arial"/>
        <w:noProof/>
        <w:sz w:val="20"/>
        <w:szCs w:val="20"/>
      </w:rPr>
      <w:t>10</w:t>
    </w:r>
    <w:r>
      <w:rPr>
        <w:rFonts w:cs="Arial"/>
        <w:sz w:val="20"/>
        <w:szCs w:val="20"/>
      </w:rPr>
      <w:fldChar w:fldCharType="end"/>
    </w:r>
    <w:r>
      <w:rPr>
        <w:rFonts w:cs="Arial"/>
        <w:sz w:val="20"/>
        <w:szCs w:val="20"/>
      </w:rPr>
      <w:t xml:space="preserve"> von </w:t>
    </w: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NUMPAGES \*Arabic </w:instrText>
    </w:r>
    <w:r>
      <w:rPr>
        <w:rFonts w:cs="Arial"/>
        <w:sz w:val="20"/>
        <w:szCs w:val="20"/>
      </w:rPr>
      <w:fldChar w:fldCharType="separate"/>
    </w:r>
    <w:r w:rsidR="00681C35">
      <w:rPr>
        <w:rFonts w:cs="Arial"/>
        <w:noProof/>
        <w:sz w:val="20"/>
        <w:szCs w:val="20"/>
      </w:rPr>
      <w:t>10</w:t>
    </w:r>
    <w:r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D45" w:rsidRDefault="00C12D45">
      <w:r>
        <w:separator/>
      </w:r>
    </w:p>
  </w:footnote>
  <w:footnote w:type="continuationSeparator" w:id="0">
    <w:p w:rsidR="00C12D45" w:rsidRDefault="00C1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2BF" w:rsidRDefault="006962BF">
    <w:pPr>
      <w:pStyle w:val="Kopfzeile"/>
      <w:tabs>
        <w:tab w:val="clear" w:pos="4536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Software Architektur Design</w:t>
    </w:r>
    <w:r>
      <w:rPr>
        <w:rFonts w:cs="Arial"/>
        <w:sz w:val="20"/>
        <w:szCs w:val="20"/>
      </w:rPr>
      <w:tab/>
      <w:t>Roboter</w:t>
    </w:r>
  </w:p>
  <w:p w:rsidR="006962BF" w:rsidRDefault="006962BF">
    <w:pPr>
      <w:pStyle w:val="Kopfzeile"/>
      <w:tabs>
        <w:tab w:val="clear" w:pos="4536"/>
      </w:tabs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194D1B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fr-CH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Arial" w:hAnsi="Arial" w:cs="Times New Roman" w:hint="default"/>
        <w:color w:val="0000FF"/>
        <w:sz w:val="22"/>
        <w:szCs w:val="22"/>
        <w:lang w:val="de-D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Arial" w:hAnsi="Arial" w:cs="Times New Roman" w:hint="default"/>
        <w:color w:val="0000FF"/>
        <w:sz w:val="22"/>
        <w:szCs w:val="22"/>
        <w:lang w:val="de-D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  <w:lang w:val="de-D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color w:val="0000FF"/>
        <w:sz w:val="22"/>
        <w:szCs w:val="22"/>
        <w:lang w:val="de-D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lang w:val="de-DE"/>
      </w:rPr>
    </w:lvl>
  </w:abstractNum>
  <w:abstractNum w:abstractNumId="9" w15:restartNumberingAfterBreak="0">
    <w:nsid w:val="0C9E29E4"/>
    <w:multiLevelType w:val="hybridMultilevel"/>
    <w:tmpl w:val="BB7C2E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80602"/>
    <w:multiLevelType w:val="multilevel"/>
    <w:tmpl w:val="50B22E3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74A29AC"/>
    <w:multiLevelType w:val="multilevel"/>
    <w:tmpl w:val="222A06B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C44066"/>
    <w:multiLevelType w:val="hybridMultilevel"/>
    <w:tmpl w:val="855ED8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01F5B"/>
    <w:multiLevelType w:val="hybridMultilevel"/>
    <w:tmpl w:val="187246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635DFD"/>
    <w:multiLevelType w:val="hybridMultilevel"/>
    <w:tmpl w:val="ACA835CC"/>
    <w:lvl w:ilvl="0" w:tplc="3CCCCF32">
      <w:start w:val="1"/>
      <w:numFmt w:val="decimal"/>
      <w:lvlText w:val="%1."/>
      <w:lvlJc w:val="left"/>
      <w:pPr>
        <w:ind w:left="792" w:hanging="360"/>
      </w:p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B634148"/>
    <w:multiLevelType w:val="hybridMultilevel"/>
    <w:tmpl w:val="59F229FC"/>
    <w:lvl w:ilvl="0" w:tplc="A3EC0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24E53"/>
    <w:multiLevelType w:val="multilevel"/>
    <w:tmpl w:val="3A94D1E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lang w:val="fr-CH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FC53A3E"/>
    <w:multiLevelType w:val="hybridMultilevel"/>
    <w:tmpl w:val="F5BE43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FE3EE2"/>
    <w:multiLevelType w:val="multilevel"/>
    <w:tmpl w:val="0194D1B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color w:val="auto"/>
        <w:lang w:val="fr-CH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13C16C7"/>
    <w:multiLevelType w:val="multilevel"/>
    <w:tmpl w:val="3A94D1E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lang w:val="fr-CH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A9775A0"/>
    <w:multiLevelType w:val="hybridMultilevel"/>
    <w:tmpl w:val="92FA1D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CF28B2"/>
    <w:multiLevelType w:val="hybridMultilevel"/>
    <w:tmpl w:val="DF380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0"/>
  </w:num>
  <w:num w:numId="14">
    <w:abstractNumId w:val="0"/>
  </w:num>
  <w:num w:numId="15">
    <w:abstractNumId w:val="18"/>
  </w:num>
  <w:num w:numId="16">
    <w:abstractNumId w:val="16"/>
  </w:num>
  <w:num w:numId="17">
    <w:abstractNumId w:val="19"/>
  </w:num>
  <w:num w:numId="18">
    <w:abstractNumId w:val="14"/>
  </w:num>
  <w:num w:numId="19">
    <w:abstractNumId w:val="15"/>
  </w:num>
  <w:num w:numId="20">
    <w:abstractNumId w:val="11"/>
  </w:num>
  <w:num w:numId="21">
    <w:abstractNumId w:val="11"/>
    <w:lvlOverride w:ilvl="0">
      <w:startOverride w:val="2"/>
    </w:lvlOverride>
    <w:lvlOverride w:ilvl="1">
      <w:startOverride w:val="1"/>
    </w:lvlOverride>
  </w:num>
  <w:num w:numId="22">
    <w:abstractNumId w:val="10"/>
  </w:num>
  <w:num w:numId="23">
    <w:abstractNumId w:val="11"/>
  </w:num>
  <w:num w:numId="24">
    <w:abstractNumId w:val="21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E8"/>
    <w:rsid w:val="000134FE"/>
    <w:rsid w:val="000270D2"/>
    <w:rsid w:val="0006130A"/>
    <w:rsid w:val="00077260"/>
    <w:rsid w:val="00081FD8"/>
    <w:rsid w:val="00082B98"/>
    <w:rsid w:val="00091D69"/>
    <w:rsid w:val="000A5801"/>
    <w:rsid w:val="000C71DA"/>
    <w:rsid w:val="00110C36"/>
    <w:rsid w:val="001242F2"/>
    <w:rsid w:val="00183ADC"/>
    <w:rsid w:val="00183E99"/>
    <w:rsid w:val="00194E1D"/>
    <w:rsid w:val="001A7462"/>
    <w:rsid w:val="001B1761"/>
    <w:rsid w:val="001B363D"/>
    <w:rsid w:val="001B5B52"/>
    <w:rsid w:val="001C5EAE"/>
    <w:rsid w:val="001D72F5"/>
    <w:rsid w:val="001E661E"/>
    <w:rsid w:val="001F4A2F"/>
    <w:rsid w:val="00214BC7"/>
    <w:rsid w:val="00216708"/>
    <w:rsid w:val="002360CF"/>
    <w:rsid w:val="0026646F"/>
    <w:rsid w:val="002707D8"/>
    <w:rsid w:val="002873E3"/>
    <w:rsid w:val="002A1102"/>
    <w:rsid w:val="002A5E50"/>
    <w:rsid w:val="002D2A5E"/>
    <w:rsid w:val="002D7465"/>
    <w:rsid w:val="002E28E6"/>
    <w:rsid w:val="002E682F"/>
    <w:rsid w:val="002E7602"/>
    <w:rsid w:val="00306601"/>
    <w:rsid w:val="003163A1"/>
    <w:rsid w:val="00326645"/>
    <w:rsid w:val="00344E7C"/>
    <w:rsid w:val="00364458"/>
    <w:rsid w:val="00393EFE"/>
    <w:rsid w:val="003C37F2"/>
    <w:rsid w:val="003E7A9C"/>
    <w:rsid w:val="004134A0"/>
    <w:rsid w:val="004250E8"/>
    <w:rsid w:val="00431F6A"/>
    <w:rsid w:val="00435204"/>
    <w:rsid w:val="00440B49"/>
    <w:rsid w:val="0044216B"/>
    <w:rsid w:val="0045461A"/>
    <w:rsid w:val="00487183"/>
    <w:rsid w:val="00497D68"/>
    <w:rsid w:val="004A26FE"/>
    <w:rsid w:val="004E5333"/>
    <w:rsid w:val="00533A3A"/>
    <w:rsid w:val="00545316"/>
    <w:rsid w:val="005500E6"/>
    <w:rsid w:val="0055409D"/>
    <w:rsid w:val="00564331"/>
    <w:rsid w:val="00573D4E"/>
    <w:rsid w:val="00581FED"/>
    <w:rsid w:val="005877F5"/>
    <w:rsid w:val="005A248C"/>
    <w:rsid w:val="005A61BF"/>
    <w:rsid w:val="005A74A3"/>
    <w:rsid w:val="005C23A6"/>
    <w:rsid w:val="005F5483"/>
    <w:rsid w:val="005F622F"/>
    <w:rsid w:val="00601F71"/>
    <w:rsid w:val="006077BC"/>
    <w:rsid w:val="00660C12"/>
    <w:rsid w:val="00681C35"/>
    <w:rsid w:val="006962BF"/>
    <w:rsid w:val="006B60E9"/>
    <w:rsid w:val="006E1283"/>
    <w:rsid w:val="00717ED4"/>
    <w:rsid w:val="00732D4B"/>
    <w:rsid w:val="00737F76"/>
    <w:rsid w:val="007652DB"/>
    <w:rsid w:val="00777A30"/>
    <w:rsid w:val="00794185"/>
    <w:rsid w:val="007945B1"/>
    <w:rsid w:val="007A465A"/>
    <w:rsid w:val="007B2197"/>
    <w:rsid w:val="007C12AA"/>
    <w:rsid w:val="007E1D5C"/>
    <w:rsid w:val="007F2AB3"/>
    <w:rsid w:val="007F6920"/>
    <w:rsid w:val="00803FF6"/>
    <w:rsid w:val="008324C7"/>
    <w:rsid w:val="0085592C"/>
    <w:rsid w:val="00880824"/>
    <w:rsid w:val="008859E8"/>
    <w:rsid w:val="008C1F5D"/>
    <w:rsid w:val="008F297D"/>
    <w:rsid w:val="008F3D5E"/>
    <w:rsid w:val="00900063"/>
    <w:rsid w:val="009041B9"/>
    <w:rsid w:val="00914A07"/>
    <w:rsid w:val="0093663E"/>
    <w:rsid w:val="009404B9"/>
    <w:rsid w:val="00945619"/>
    <w:rsid w:val="00966034"/>
    <w:rsid w:val="00972B67"/>
    <w:rsid w:val="009972F2"/>
    <w:rsid w:val="009E0C68"/>
    <w:rsid w:val="00A40CD1"/>
    <w:rsid w:val="00A40DE7"/>
    <w:rsid w:val="00A83C51"/>
    <w:rsid w:val="00A93978"/>
    <w:rsid w:val="00AB7B3F"/>
    <w:rsid w:val="00AD19AF"/>
    <w:rsid w:val="00AF7B9B"/>
    <w:rsid w:val="00B22FAB"/>
    <w:rsid w:val="00B45C2B"/>
    <w:rsid w:val="00B46FD5"/>
    <w:rsid w:val="00B644BA"/>
    <w:rsid w:val="00BB0562"/>
    <w:rsid w:val="00BB2FDB"/>
    <w:rsid w:val="00BD1384"/>
    <w:rsid w:val="00BE1ADB"/>
    <w:rsid w:val="00C00749"/>
    <w:rsid w:val="00C12D45"/>
    <w:rsid w:val="00C16717"/>
    <w:rsid w:val="00C20440"/>
    <w:rsid w:val="00C50A22"/>
    <w:rsid w:val="00C6447F"/>
    <w:rsid w:val="00CB01EC"/>
    <w:rsid w:val="00CC25B4"/>
    <w:rsid w:val="00CE13FE"/>
    <w:rsid w:val="00CF0EE3"/>
    <w:rsid w:val="00D541D4"/>
    <w:rsid w:val="00D623D1"/>
    <w:rsid w:val="00D92F78"/>
    <w:rsid w:val="00DA3832"/>
    <w:rsid w:val="00DA4D61"/>
    <w:rsid w:val="00DE3B64"/>
    <w:rsid w:val="00E13657"/>
    <w:rsid w:val="00E31099"/>
    <w:rsid w:val="00E6584E"/>
    <w:rsid w:val="00EC2008"/>
    <w:rsid w:val="00EC37EF"/>
    <w:rsid w:val="00EF6F73"/>
    <w:rsid w:val="00F04D1C"/>
    <w:rsid w:val="00F12F73"/>
    <w:rsid w:val="00F135F2"/>
    <w:rsid w:val="00F24447"/>
    <w:rsid w:val="00F801A2"/>
    <w:rsid w:val="00F9500A"/>
    <w:rsid w:val="00FA5133"/>
    <w:rsid w:val="00FA6DD8"/>
    <w:rsid w:val="00FB6840"/>
    <w:rsid w:val="00FC3F70"/>
    <w:rsid w:val="00FD35B5"/>
    <w:rsid w:val="00FE3181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A249DB0"/>
  <w15:chartTrackingRefBased/>
  <w15:docId w15:val="{D925A2C5-4F67-428A-A5EE-A5ABE9FD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1D5C"/>
    <w:pPr>
      <w:suppressAutoHyphens/>
      <w:spacing w:before="120" w:after="120"/>
    </w:pPr>
    <w:rPr>
      <w:rFonts w:ascii="Calibri" w:hAnsi="Calibri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2873E3"/>
    <w:pPr>
      <w:keepNext/>
      <w:keepLines/>
      <w:numPr>
        <w:numId w:val="20"/>
      </w:numPr>
      <w:spacing w:before="240" w:line="480" w:lineRule="auto"/>
      <w:outlineLvl w:val="0"/>
    </w:pPr>
    <w:rPr>
      <w:rFonts w:cs="Garamond"/>
      <w:b/>
      <w:sz w:val="28"/>
      <w:szCs w:val="20"/>
      <w:lang w:val="de-DE"/>
    </w:rPr>
  </w:style>
  <w:style w:type="paragraph" w:styleId="berschrift2">
    <w:name w:val="heading 2"/>
    <w:basedOn w:val="Standard"/>
    <w:next w:val="Standard"/>
    <w:qFormat/>
    <w:rsid w:val="000270D2"/>
    <w:pPr>
      <w:keepNext/>
      <w:keepLines/>
      <w:numPr>
        <w:ilvl w:val="1"/>
        <w:numId w:val="20"/>
      </w:numPr>
      <w:outlineLvl w:val="1"/>
    </w:pPr>
    <w:rPr>
      <w:rFonts w:cs="Garamond"/>
      <w:b/>
      <w:sz w:val="24"/>
      <w:szCs w:val="20"/>
      <w:lang w:val="de-DE"/>
    </w:rPr>
  </w:style>
  <w:style w:type="paragraph" w:styleId="berschrift3">
    <w:name w:val="heading 3"/>
    <w:basedOn w:val="Standard"/>
    <w:next w:val="Standard"/>
    <w:qFormat/>
    <w:rsid w:val="000270D2"/>
    <w:pPr>
      <w:keepNext/>
      <w:keepLines/>
      <w:numPr>
        <w:ilvl w:val="2"/>
        <w:numId w:val="20"/>
      </w:numPr>
      <w:outlineLvl w:val="2"/>
    </w:pPr>
    <w:rPr>
      <w:rFonts w:cs="Garamond"/>
      <w:b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E682F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682F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682F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682F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682F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682F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Arial" w:eastAsia="Times New Roman" w:hAnsi="Arial" w:cs="Times New Roman" w:hint="default"/>
    </w:rPr>
  </w:style>
  <w:style w:type="character" w:customStyle="1" w:styleId="WW8Num5z0">
    <w:name w:val="WW8Num5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6z1">
    <w:name w:val="WW8Num6z1"/>
    <w:rPr>
      <w:rFonts w:ascii="Arial" w:hAnsi="Arial" w:cs="Arial" w:hint="default"/>
      <w:color w:val="auto"/>
      <w:sz w:val="22"/>
      <w:szCs w:val="22"/>
      <w:lang w:val="de-DE"/>
    </w:rPr>
  </w:style>
  <w:style w:type="character" w:customStyle="1" w:styleId="WW8Num6z2">
    <w:name w:val="WW8Num6z2"/>
    <w:rPr>
      <w:rFonts w:hint="default"/>
    </w:rPr>
  </w:style>
  <w:style w:type="character" w:customStyle="1" w:styleId="WW8Num7z0">
    <w:name w:val="WW8Num7z0"/>
    <w:rPr>
      <w:rFonts w:ascii="Arial" w:eastAsia="Times New Roman" w:hAnsi="Arial" w:cs="Times New Roman" w:hint="default"/>
    </w:rPr>
  </w:style>
  <w:style w:type="character" w:customStyle="1" w:styleId="WW8Num8z0">
    <w:name w:val="WW8Num8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9z0">
    <w:name w:val="WW8Num9z0"/>
    <w:rPr>
      <w:rFonts w:ascii="Arial" w:eastAsia="Times New Roman" w:hAnsi="Arial" w:cs="Times New Roman" w:hint="default"/>
      <w:lang w:val="de-DE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hint="default"/>
    </w:rPr>
  </w:style>
  <w:style w:type="character" w:customStyle="1" w:styleId="WW8Num7z1">
    <w:name w:val="WW8Num7z1"/>
    <w:rPr>
      <w:rFonts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Arial" w:eastAsia="Times New Roman" w:hAnsi="Arial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rial" w:eastAsia="Times New Roman" w:hAnsi="Arial" w:cs="Times New Roman" w:hint="default"/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/>
      <w:bCs w:val="0"/>
      <w:color w:val="auto"/>
      <w:sz w:val="22"/>
      <w:szCs w:val="22"/>
    </w:rPr>
  </w:style>
  <w:style w:type="character" w:customStyle="1" w:styleId="WW8Num15z1">
    <w:name w:val="WW8Num15z1"/>
    <w:rPr>
      <w:rFonts w:ascii="Arial" w:hAnsi="Arial" w:cs="Arial" w:hint="default"/>
      <w:color w:val="auto"/>
      <w:sz w:val="22"/>
      <w:szCs w:val="22"/>
      <w:lang w:val="de-DE"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ascii="Arial" w:eastAsia="Times New Roman" w:hAnsi="Arial" w:cs="Times New Roman" w:hint="default"/>
      <w:lang w:val="de-DE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Absatz-Standardschriftart1">
    <w:name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eastAsia="Microsoft YaHei" w:cs="Arial"/>
      <w:sz w:val="28"/>
      <w:szCs w:val="28"/>
    </w:rPr>
  </w:style>
  <w:style w:type="paragraph" w:styleId="Textkrper">
    <w:name w:val="Body Text"/>
    <w:basedOn w:val="Standard"/>
    <w:rPr>
      <w:rFonts w:ascii="Garamond" w:hAnsi="Garamond" w:cs="Garamond"/>
      <w:szCs w:val="20"/>
      <w:lang w:val="de-DE"/>
    </w:r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</w:pPr>
    <w:rPr>
      <w:rFonts w:cs="Ari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customStyle="1" w:styleId="Kommentartext1">
    <w:name w:val="Kommentartext1"/>
    <w:basedOn w:val="Standard"/>
    <w:rPr>
      <w:rFonts w:ascii="Garamond" w:hAnsi="Garamond" w:cs="Garamond"/>
      <w:szCs w:val="20"/>
      <w:lang w:val="de-DE"/>
    </w:rPr>
  </w:style>
  <w:style w:type="paragraph" w:customStyle="1" w:styleId="Textkrper-Einzug31">
    <w:name w:val="Textkörper-Einzug 31"/>
    <w:basedOn w:val="Standard"/>
    <w:pPr>
      <w:ind w:left="1134" w:hanging="283"/>
    </w:pPr>
    <w:rPr>
      <w:rFonts w:ascii="Garamond" w:hAnsi="Garamond" w:cs="Garamond"/>
      <w:i/>
      <w:szCs w:val="20"/>
      <w:lang w:val="de-DE"/>
    </w:rPr>
  </w:style>
  <w:style w:type="paragraph" w:customStyle="1" w:styleId="Textkrper21">
    <w:name w:val="Textkörper 21"/>
    <w:basedOn w:val="Standard"/>
    <w:pPr>
      <w:jc w:val="both"/>
    </w:pPr>
    <w:rPr>
      <w:rFonts w:ascii="Garamond" w:hAnsi="Garamond" w:cs="Garamond"/>
      <w:szCs w:val="20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082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3FF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E682F"/>
    <w:pPr>
      <w:numPr>
        <w:numId w:val="0"/>
      </w:numP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2E682F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2E682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E682F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E682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682F"/>
    <w:rPr>
      <w:rFonts w:asciiTheme="majorHAnsi" w:eastAsiaTheme="majorEastAsia" w:hAnsiTheme="majorHAnsi" w:cstheme="majorBidi"/>
      <w:color w:val="2F5496" w:themeColor="accent1" w:themeShade="BF"/>
      <w:sz w:val="22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682F"/>
    <w:rPr>
      <w:rFonts w:asciiTheme="majorHAnsi" w:eastAsiaTheme="majorEastAsia" w:hAnsiTheme="majorHAnsi" w:cstheme="majorBidi"/>
      <w:color w:val="1F3763" w:themeColor="accent1" w:themeShade="7F"/>
      <w:sz w:val="22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682F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68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6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7E1D5C"/>
    <w:pPr>
      <w:contextualSpacing/>
    </w:pPr>
    <w:rPr>
      <w:rFonts w:ascii="Bradley Hand ITC" w:eastAsiaTheme="majorEastAsia" w:hAnsi="Bradley Hand ITC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1D5C"/>
    <w:rPr>
      <w:rFonts w:ascii="Bradley Hand ITC" w:eastAsiaTheme="majorEastAsia" w:hAnsi="Bradley Hand ITC" w:cstheme="majorBidi"/>
      <w:spacing w:val="-10"/>
      <w:kern w:val="28"/>
      <w:sz w:val="36"/>
      <w:szCs w:val="56"/>
      <w:lang w:eastAsia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0270D2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0B49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717E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draw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robot-machine-technology-science-31256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kkepedia.org/wiki/Palme" TargetMode="External"/><Relationship Id="rId14" Type="http://schemas.openxmlformats.org/officeDocument/2006/relationships/hyperlink" Target="https://www.draw.io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8ECF-ABD2-457D-B52D-18222323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bor</dc:creator>
  <cp:keywords/>
  <cp:lastModifiedBy>jess</cp:lastModifiedBy>
  <cp:revision>43</cp:revision>
  <cp:lastPrinted>2012-12-28T07:21:00Z</cp:lastPrinted>
  <dcterms:created xsi:type="dcterms:W3CDTF">2017-08-31T17:41:00Z</dcterms:created>
  <dcterms:modified xsi:type="dcterms:W3CDTF">2017-12-07T19:20:00Z</dcterms:modified>
</cp:coreProperties>
</file>